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2AE8" w14:textId="77777777" w:rsidR="00D906DC" w:rsidRPr="00D906DC" w:rsidRDefault="00D906DC" w:rsidP="00D906DC">
      <w:pPr>
        <w:jc w:val="center"/>
        <w:rPr>
          <w:rFonts w:ascii="Palatino" w:eastAsia="Arial" w:hAnsi="Palatino" w:cs="Arial"/>
          <w:sz w:val="24"/>
          <w:szCs w:val="24"/>
          <w:lang w:eastAsia="it-IT" w:bidi="it-IT"/>
        </w:rPr>
      </w:pPr>
    </w:p>
    <w:p w14:paraId="2A1CC17A" w14:textId="77777777" w:rsidR="00D906DC" w:rsidRPr="00D906DC" w:rsidRDefault="00D906DC" w:rsidP="00D906DC">
      <w:pPr>
        <w:jc w:val="center"/>
        <w:rPr>
          <w:rFonts w:ascii="Palatino" w:eastAsia="Arial" w:hAnsi="Palatino" w:cs="Arial"/>
          <w:sz w:val="24"/>
          <w:szCs w:val="24"/>
          <w:lang w:eastAsia="it-IT" w:bidi="it-IT"/>
        </w:rPr>
      </w:pPr>
    </w:p>
    <w:p w14:paraId="2C372BD4" w14:textId="77777777" w:rsidR="00D906DC" w:rsidRPr="00D906DC" w:rsidRDefault="00D906DC" w:rsidP="00D906DC">
      <w:pPr>
        <w:jc w:val="center"/>
        <w:rPr>
          <w:rFonts w:ascii="Palatino" w:eastAsia="Arial" w:hAnsi="Palatino" w:cs="Arial"/>
          <w:sz w:val="24"/>
          <w:szCs w:val="24"/>
          <w:lang w:eastAsia="it-IT" w:bidi="it-IT"/>
        </w:rPr>
      </w:pPr>
    </w:p>
    <w:p w14:paraId="5B993AEE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sz w:val="24"/>
          <w:szCs w:val="24"/>
          <w:lang w:eastAsia="it-IT" w:bidi="it-IT"/>
        </w:rPr>
      </w:pPr>
      <w:r w:rsidRPr="00D906DC">
        <w:rPr>
          <w:rFonts w:ascii="Palatino" w:eastAsia="Arial" w:hAnsi="Palatino" w:cs="Arial"/>
          <w:b/>
          <w:bCs/>
          <w:sz w:val="24"/>
          <w:szCs w:val="24"/>
          <w:lang w:eastAsia="it-IT" w:bidi="it-IT"/>
        </w:rPr>
        <w:t>PSR CALABRIA 2014-2020</w:t>
      </w:r>
    </w:p>
    <w:p w14:paraId="2076B147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sz w:val="24"/>
          <w:szCs w:val="24"/>
          <w:lang w:eastAsia="it-IT" w:bidi="it-IT"/>
        </w:rPr>
      </w:pPr>
      <w:r w:rsidRPr="00D906DC">
        <w:rPr>
          <w:rFonts w:ascii="Palatino" w:eastAsia="Arial" w:hAnsi="Palatino" w:cs="Arial"/>
          <w:b/>
          <w:bCs/>
          <w:sz w:val="24"/>
          <w:szCs w:val="24"/>
          <w:lang w:eastAsia="it-IT" w:bidi="it-IT"/>
        </w:rPr>
        <w:t>MISURA 19 - Sostegno allo sviluppo locale LEADER</w:t>
      </w:r>
    </w:p>
    <w:p w14:paraId="047BAB17" w14:textId="67D1509A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sz w:val="24"/>
          <w:szCs w:val="24"/>
          <w:lang w:val="en-US" w:eastAsia="it-IT" w:bidi="it-IT"/>
        </w:rPr>
      </w:pPr>
      <w:r w:rsidRPr="00D906DC">
        <w:rPr>
          <w:rFonts w:ascii="Palatino" w:eastAsia="Arial" w:hAnsi="Palatino" w:cs="Arial"/>
          <w:b/>
          <w:bCs/>
          <w:sz w:val="24"/>
          <w:szCs w:val="24"/>
          <w:lang w:val="en-US" w:eastAsia="it-IT" w:bidi="it-IT"/>
        </w:rPr>
        <w:t>(CLLD – community led local development)</w:t>
      </w:r>
    </w:p>
    <w:p w14:paraId="175F50F9" w14:textId="4A41B9CD" w:rsidR="00D906DC" w:rsidRPr="00D906DC" w:rsidRDefault="00D906DC" w:rsidP="00D906DC">
      <w:pPr>
        <w:rPr>
          <w:rFonts w:ascii="Palatino" w:eastAsia="Arial" w:hAnsi="Palatino" w:cs="Arial"/>
          <w:sz w:val="28"/>
          <w:szCs w:val="28"/>
          <w:lang w:val="en-US" w:eastAsia="it-IT" w:bidi="it-IT"/>
        </w:rPr>
      </w:pPr>
    </w:p>
    <w:p w14:paraId="5681DCAA" w14:textId="078ABA0E" w:rsidR="00D906DC" w:rsidRPr="00D906DC" w:rsidRDefault="00D906DC" w:rsidP="00D906DC">
      <w:pPr>
        <w:jc w:val="center"/>
        <w:rPr>
          <w:rFonts w:ascii="Palatino" w:eastAsia="Arial" w:hAnsi="Palatino" w:cs="Arial"/>
          <w:sz w:val="28"/>
          <w:szCs w:val="28"/>
          <w:lang w:val="en-US" w:eastAsia="it-IT" w:bidi="it-IT"/>
        </w:rPr>
      </w:pPr>
      <w:r w:rsidRPr="00D906DC">
        <w:rPr>
          <w:rFonts w:ascii="Palatino" w:eastAsia="Arial" w:hAnsi="Palatino" w:cs="Arial"/>
          <w:noProof/>
          <w:sz w:val="28"/>
          <w:szCs w:val="28"/>
          <w:lang w:val="en-US" w:eastAsia="it-IT" w:bidi="it-IT"/>
        </w:rPr>
        <w:drawing>
          <wp:inline distT="0" distB="0" distL="0" distR="0" wp14:anchorId="7010721E" wp14:editId="79CE8304">
            <wp:extent cx="3693160" cy="1385029"/>
            <wp:effectExtent l="0" t="0" r="254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33" cy="13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DB66" w14:textId="775B63CE" w:rsidR="00D906DC" w:rsidRDefault="00D906DC" w:rsidP="00D906DC">
      <w:pPr>
        <w:jc w:val="center"/>
        <w:rPr>
          <w:rFonts w:ascii="Palatino" w:eastAsia="Arial" w:hAnsi="Palatino" w:cs="Arial"/>
          <w:sz w:val="28"/>
          <w:szCs w:val="28"/>
          <w:lang w:val="en-US" w:eastAsia="it-IT" w:bidi="it-IT"/>
        </w:rPr>
      </w:pPr>
    </w:p>
    <w:p w14:paraId="0810DB70" w14:textId="77777777" w:rsidR="00D906DC" w:rsidRPr="00D906DC" w:rsidRDefault="00D906DC" w:rsidP="00D906DC">
      <w:pPr>
        <w:jc w:val="center"/>
        <w:rPr>
          <w:rFonts w:ascii="Palatino" w:eastAsia="Arial" w:hAnsi="Palatino" w:cs="Arial"/>
          <w:sz w:val="28"/>
          <w:szCs w:val="28"/>
          <w:lang w:val="en-US" w:eastAsia="it-IT" w:bidi="it-IT"/>
        </w:rPr>
      </w:pPr>
    </w:p>
    <w:p w14:paraId="06A9BC9D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  <w:r w:rsidRPr="00D906DC">
        <w:rPr>
          <w:rFonts w:ascii="Palatino" w:eastAsia="Arial" w:hAnsi="Palatino" w:cs="Arial"/>
          <w:b/>
          <w:sz w:val="24"/>
          <w:lang w:eastAsia="it-IT" w:bidi="it-IT"/>
        </w:rPr>
        <w:t>PIANO DI AZIONE LOCALE</w:t>
      </w:r>
    </w:p>
    <w:p w14:paraId="38B57D5F" w14:textId="68B05EB6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  <w:r w:rsidRPr="00D906DC">
        <w:rPr>
          <w:rFonts w:ascii="Palatino" w:eastAsia="Arial" w:hAnsi="Palatino" w:cs="Arial"/>
          <w:b/>
          <w:sz w:val="24"/>
          <w:lang w:eastAsia="it-IT" w:bidi="it-IT"/>
        </w:rPr>
        <w:t>“E</w:t>
      </w:r>
      <w:r w:rsidRPr="00D906DC">
        <w:rPr>
          <w:rFonts w:ascii="Palatino" w:eastAsia="Arial" w:hAnsi="Palatino" w:cs="Arial"/>
          <w:b/>
          <w:iCs/>
          <w:sz w:val="24"/>
          <w:lang w:eastAsia="it-IT" w:bidi="it-IT"/>
        </w:rPr>
        <w:t>TROG</w:t>
      </w:r>
      <w:r w:rsidRPr="00D906DC">
        <w:rPr>
          <w:rFonts w:ascii="Palatino" w:eastAsia="Arial" w:hAnsi="Palatino" w:cs="Arial"/>
          <w:b/>
          <w:sz w:val="24"/>
          <w:lang w:eastAsia="it-IT" w:bidi="it-IT"/>
        </w:rPr>
        <w:t xml:space="preserve">: Economia e Turismo Rurale, Opportunità con il </w:t>
      </w:r>
      <w:proofErr w:type="spellStart"/>
      <w:r w:rsidRPr="00D906DC">
        <w:rPr>
          <w:rFonts w:ascii="Palatino" w:eastAsia="Arial" w:hAnsi="Palatino" w:cs="Arial"/>
          <w:b/>
          <w:sz w:val="24"/>
          <w:lang w:eastAsia="it-IT" w:bidi="it-IT"/>
        </w:rPr>
        <w:t>Gal</w:t>
      </w:r>
      <w:proofErr w:type="spellEnd"/>
      <w:r w:rsidRPr="00D906DC">
        <w:rPr>
          <w:rFonts w:ascii="Palatino" w:eastAsia="Arial" w:hAnsi="Palatino" w:cs="Arial"/>
          <w:b/>
          <w:sz w:val="24"/>
          <w:lang w:eastAsia="it-IT" w:bidi="it-IT"/>
        </w:rPr>
        <w:t>”</w:t>
      </w:r>
    </w:p>
    <w:p w14:paraId="2597710B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lang w:eastAsia="it-IT" w:bidi="it-IT"/>
        </w:rPr>
      </w:pPr>
    </w:p>
    <w:p w14:paraId="3DD86A12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lang w:eastAsia="it-IT" w:bidi="it-IT"/>
        </w:rPr>
      </w:pPr>
    </w:p>
    <w:p w14:paraId="3269FB6C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lang w:eastAsia="it-IT" w:bidi="it-IT"/>
        </w:rPr>
      </w:pPr>
    </w:p>
    <w:p w14:paraId="26DF31A2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5"/>
          <w:lang w:eastAsia="it-IT" w:bidi="it-IT"/>
        </w:rPr>
      </w:pPr>
    </w:p>
    <w:p w14:paraId="14CB3E6D" w14:textId="588ED982" w:rsidR="006C157D" w:rsidRPr="006C157D" w:rsidRDefault="00D906DC" w:rsidP="006C157D">
      <w:pPr>
        <w:jc w:val="both"/>
        <w:rPr>
          <w:rFonts w:ascii="Palatino" w:eastAsia="Arial" w:hAnsi="Palatino" w:cs="Arial"/>
          <w:b/>
          <w:sz w:val="20"/>
          <w:lang w:eastAsia="it-IT" w:bidi="it-IT"/>
        </w:rPr>
      </w:pPr>
      <w:r w:rsidRPr="00D906DC">
        <w:rPr>
          <w:rFonts w:ascii="Palatino" w:eastAsia="Arial" w:hAnsi="Palatino" w:cs="Arial"/>
          <w:b/>
          <w:sz w:val="20"/>
          <w:lang w:eastAsia="it-IT" w:bidi="it-IT"/>
        </w:rPr>
        <w:t>INTERVENTO 16.</w:t>
      </w:r>
      <w:r w:rsidR="006C157D">
        <w:rPr>
          <w:rFonts w:ascii="Palatino" w:eastAsia="Arial" w:hAnsi="Palatino" w:cs="Arial"/>
          <w:b/>
          <w:sz w:val="20"/>
          <w:lang w:eastAsia="it-IT" w:bidi="it-IT"/>
        </w:rPr>
        <w:t>4</w:t>
      </w:r>
      <w:r w:rsidRPr="00D906DC">
        <w:rPr>
          <w:rFonts w:ascii="Palatino" w:eastAsia="Arial" w:hAnsi="Palatino" w:cs="Arial"/>
          <w:b/>
          <w:sz w:val="20"/>
          <w:lang w:eastAsia="it-IT" w:bidi="it-IT"/>
        </w:rPr>
        <w:t>.1 “</w:t>
      </w:r>
      <w:r w:rsidR="006C157D" w:rsidRPr="006C157D">
        <w:rPr>
          <w:rFonts w:ascii="Palatino" w:eastAsia="Arial" w:hAnsi="Palatino" w:cs="Arial"/>
          <w:b/>
          <w:sz w:val="20"/>
          <w:lang w:eastAsia="it-IT" w:bidi="it-IT"/>
        </w:rPr>
        <w:t xml:space="preserve">SVILUPPO DELLA FILIERA CORTA AGROALIMENTARE DEI PRODOTTI </w:t>
      </w:r>
    </w:p>
    <w:p w14:paraId="5B7FCDB2" w14:textId="54268C86" w:rsidR="00D906DC" w:rsidRPr="00D906DC" w:rsidRDefault="006C157D" w:rsidP="006C157D">
      <w:pPr>
        <w:jc w:val="both"/>
        <w:rPr>
          <w:rFonts w:ascii="Palatino" w:eastAsia="Arial" w:hAnsi="Palatino" w:cs="Arial"/>
          <w:b/>
          <w:sz w:val="20"/>
          <w:lang w:eastAsia="it-IT" w:bidi="it-IT"/>
        </w:rPr>
      </w:pPr>
      <w:r w:rsidRPr="006C157D">
        <w:rPr>
          <w:rFonts w:ascii="Palatino" w:eastAsia="Arial" w:hAnsi="Palatino" w:cs="Arial"/>
          <w:b/>
          <w:sz w:val="20"/>
          <w:lang w:eastAsia="it-IT" w:bidi="it-IT"/>
        </w:rPr>
        <w:t>A FORTE RICONOSCIBILITÀ TERRITORIALE</w:t>
      </w:r>
      <w:r w:rsidR="00D906DC" w:rsidRPr="00D906DC">
        <w:rPr>
          <w:rFonts w:ascii="Palatino" w:eastAsia="Arial" w:hAnsi="Palatino" w:cs="Arial"/>
          <w:b/>
          <w:sz w:val="20"/>
          <w:lang w:eastAsia="it-IT" w:bidi="it-IT"/>
        </w:rPr>
        <w:t>”.</w:t>
      </w:r>
    </w:p>
    <w:p w14:paraId="51030832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lang w:eastAsia="it-IT" w:bidi="it-IT"/>
        </w:rPr>
      </w:pPr>
    </w:p>
    <w:p w14:paraId="7C5E3A88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lang w:eastAsia="it-IT" w:bidi="it-IT"/>
        </w:rPr>
      </w:pPr>
    </w:p>
    <w:p w14:paraId="45F8617A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8"/>
          <w:szCs w:val="28"/>
          <w:lang w:eastAsia="it-IT" w:bidi="it-IT"/>
        </w:rPr>
      </w:pPr>
    </w:p>
    <w:p w14:paraId="64C058B7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sz w:val="28"/>
          <w:szCs w:val="28"/>
          <w:lang w:eastAsia="it-IT" w:bidi="it-IT"/>
        </w:rPr>
      </w:pPr>
      <w:r w:rsidRPr="00D906DC">
        <w:rPr>
          <w:rFonts w:ascii="Palatino" w:eastAsia="Arial" w:hAnsi="Palatino" w:cs="Arial"/>
          <w:b/>
          <w:bCs/>
          <w:sz w:val="28"/>
          <w:szCs w:val="28"/>
          <w:lang w:eastAsia="it-IT" w:bidi="it-IT"/>
        </w:rPr>
        <w:t>PIANO DI COOPERAZIONE</w:t>
      </w:r>
    </w:p>
    <w:p w14:paraId="421844B0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380FF678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576F2DF6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5F43246F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2DD9B002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2FD7C64A" w14:textId="77777777" w:rsidR="00D906DC" w:rsidRPr="00D906DC" w:rsidRDefault="00D906DC" w:rsidP="00D906DC">
      <w:pPr>
        <w:jc w:val="center"/>
        <w:rPr>
          <w:rFonts w:ascii="Palatino" w:hAnsi="Palatino"/>
          <w:sz w:val="24"/>
        </w:rPr>
      </w:pPr>
    </w:p>
    <w:p w14:paraId="78D4BC3E" w14:textId="66B7AF95" w:rsidR="00D906DC" w:rsidRDefault="00D906D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8386F7A" w14:textId="77777777" w:rsidR="00D906DC" w:rsidRPr="00D906DC" w:rsidRDefault="00D906DC" w:rsidP="00D906DC">
      <w:pPr>
        <w:widowControl/>
        <w:jc w:val="center"/>
        <w:rPr>
          <w:rFonts w:ascii="Palatino" w:eastAsia="Times New Roman" w:hAnsi="Palatino" w:cs="Times New Roman"/>
          <w:b/>
          <w:bCs/>
          <w:sz w:val="28"/>
          <w:szCs w:val="28"/>
          <w:u w:val="single"/>
        </w:rPr>
      </w:pPr>
      <w:r w:rsidRPr="00D906DC">
        <w:rPr>
          <w:rFonts w:ascii="Palatino" w:eastAsia="Times New Roman" w:hAnsi="Palatino" w:cs="Times New Roman"/>
          <w:b/>
          <w:bCs/>
          <w:sz w:val="28"/>
          <w:szCs w:val="28"/>
          <w:u w:val="single"/>
        </w:rPr>
        <w:lastRenderedPageBreak/>
        <w:t>INSERIRE IL NOME DEL PROGETTO</w:t>
      </w:r>
    </w:p>
    <w:p w14:paraId="58197B01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490AD7A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D5C128A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>1.</w:t>
      </w: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ab/>
        <w:t>DENOMINAZIONEDELL’AGGREGAZIONE PROPONENTE</w:t>
      </w:r>
    </w:p>
    <w:p w14:paraId="703FFD37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1E212F3" w14:textId="0F620C56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t>_____________________________________________________________________________</w:t>
      </w:r>
    </w:p>
    <w:p w14:paraId="38FDEABD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023352C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1BB8AA9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>2.</w:t>
      </w: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ab/>
        <w:t>FORMA GIURIDICA DELL’AGGREGAZIONE</w:t>
      </w:r>
    </w:p>
    <w:p w14:paraId="4C391488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D906DC">
        <w:rPr>
          <w:rFonts w:ascii="Palatino" w:eastAsia="Times New Roman" w:hAnsi="Palatino" w:cs="Times New Roman"/>
          <w:sz w:val="24"/>
          <w:szCs w:val="24"/>
        </w:rPr>
        <w:t xml:space="preserve">(indicare forma giuridica) </w:t>
      </w:r>
      <w:r w:rsidRPr="00D906DC">
        <w:rPr>
          <w:rFonts w:ascii="Palatino" w:eastAsia="Times New Roman" w:hAnsi="Palatino" w:cs="Times New Roman"/>
          <w:sz w:val="24"/>
          <w:szCs w:val="24"/>
        </w:rPr>
        <w:tab/>
      </w:r>
    </w:p>
    <w:p w14:paraId="44D58C48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F738F0E" w14:textId="21EE1D1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t>______________________________________________________________________________</w:t>
      </w:r>
    </w:p>
    <w:p w14:paraId="1F43F151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1C8800D" w14:textId="1D2CBA01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sym w:font="Symbol" w:char="F0FF"/>
      </w:r>
      <w:r w:rsidRPr="00D906DC">
        <w:rPr>
          <w:rFonts w:ascii="Palatino" w:eastAsia="Times New Roman" w:hAnsi="Palatino" w:cs="Times New Roman"/>
          <w:sz w:val="24"/>
          <w:szCs w:val="24"/>
        </w:rPr>
        <w:tab/>
        <w:t>Costituita con accordo di cooperazione registrato in data ………………………………… presso</w:t>
      </w:r>
      <w:r>
        <w:rPr>
          <w:rFonts w:ascii="Palatino" w:eastAsia="Times New Roman" w:hAnsi="Palatino" w:cs="Times New Roman"/>
          <w:sz w:val="24"/>
          <w:szCs w:val="24"/>
        </w:rPr>
        <w:t xml:space="preserve"> </w:t>
      </w:r>
      <w:r w:rsidRPr="00D906DC">
        <w:rPr>
          <w:rFonts w:ascii="Palatino" w:eastAsia="Times New Roman" w:hAnsi="Palatino" w:cs="Times New Roman"/>
          <w:sz w:val="24"/>
          <w:szCs w:val="24"/>
        </w:rPr>
        <w:t>……………………..........................................................................................................</w:t>
      </w:r>
    </w:p>
    <w:p w14:paraId="53E54046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CDF9732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8B823DE" w14:textId="73F7E23A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sym w:font="Symbol" w:char="F0FF"/>
      </w:r>
      <w:r w:rsidRPr="00D906DC">
        <w:rPr>
          <w:rFonts w:ascii="Palatino" w:eastAsia="Times New Roman" w:hAnsi="Palatino" w:cs="Times New Roman"/>
          <w:sz w:val="24"/>
          <w:szCs w:val="24"/>
        </w:rPr>
        <w:tab/>
        <w:t>Da costituirsi</w:t>
      </w:r>
    </w:p>
    <w:p w14:paraId="5B44D928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B4BC7BE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53AB9AA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>3.</w:t>
      </w: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ab/>
        <w:t>COMPOSIZIONE DELL’AGGREGAZIONE</w:t>
      </w:r>
    </w:p>
    <w:p w14:paraId="58F16920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05ADD92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>3.1.</w:t>
      </w: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ab/>
        <w:t>Elenco partner</w:t>
      </w:r>
    </w:p>
    <w:p w14:paraId="78F307EC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Grigliatabella"/>
        <w:tblW w:w="10017" w:type="dxa"/>
        <w:tblLayout w:type="fixed"/>
        <w:tblLook w:val="04A0" w:firstRow="1" w:lastRow="0" w:firstColumn="1" w:lastColumn="0" w:noHBand="0" w:noVBand="1"/>
      </w:tblPr>
      <w:tblGrid>
        <w:gridCol w:w="501"/>
        <w:gridCol w:w="1905"/>
        <w:gridCol w:w="1233"/>
        <w:gridCol w:w="953"/>
        <w:gridCol w:w="923"/>
        <w:gridCol w:w="1283"/>
        <w:gridCol w:w="710"/>
        <w:gridCol w:w="1357"/>
        <w:gridCol w:w="1152"/>
      </w:tblGrid>
      <w:tr w:rsidR="00D906DC" w:rsidRPr="00864E52" w14:paraId="68D3764D" w14:textId="77777777" w:rsidTr="00864E52">
        <w:trPr>
          <w:trHeight w:val="300"/>
        </w:trPr>
        <w:tc>
          <w:tcPr>
            <w:tcW w:w="501" w:type="dxa"/>
            <w:vMerge w:val="restart"/>
            <w:vAlign w:val="center"/>
          </w:tcPr>
          <w:p w14:paraId="741273FE" w14:textId="2A339081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N.</w:t>
            </w:r>
          </w:p>
        </w:tc>
        <w:tc>
          <w:tcPr>
            <w:tcW w:w="1905" w:type="dxa"/>
            <w:vMerge w:val="restart"/>
            <w:vAlign w:val="center"/>
          </w:tcPr>
          <w:p w14:paraId="02F8E006" w14:textId="4D759E5E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Denominazione</w:t>
            </w:r>
          </w:p>
        </w:tc>
        <w:tc>
          <w:tcPr>
            <w:tcW w:w="1233" w:type="dxa"/>
            <w:vMerge w:val="restart"/>
            <w:vAlign w:val="center"/>
          </w:tcPr>
          <w:p w14:paraId="20B6E653" w14:textId="0C5D6D08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Tipologia (1)</w:t>
            </w:r>
          </w:p>
        </w:tc>
        <w:tc>
          <w:tcPr>
            <w:tcW w:w="953" w:type="dxa"/>
            <w:vMerge w:val="restart"/>
            <w:vAlign w:val="center"/>
          </w:tcPr>
          <w:p w14:paraId="23AED513" w14:textId="43A77C3A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CUAA</w:t>
            </w:r>
          </w:p>
        </w:tc>
        <w:tc>
          <w:tcPr>
            <w:tcW w:w="923" w:type="dxa"/>
            <w:vMerge w:val="restart"/>
            <w:vAlign w:val="center"/>
          </w:tcPr>
          <w:p w14:paraId="0530F8FF" w14:textId="2733F26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Sede Legale</w:t>
            </w:r>
          </w:p>
        </w:tc>
        <w:tc>
          <w:tcPr>
            <w:tcW w:w="1283" w:type="dxa"/>
            <w:vMerge w:val="restart"/>
            <w:vAlign w:val="center"/>
          </w:tcPr>
          <w:p w14:paraId="42CCFFDD" w14:textId="4F25F7E0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Sede Operativa</w:t>
            </w:r>
          </w:p>
        </w:tc>
        <w:tc>
          <w:tcPr>
            <w:tcW w:w="2067" w:type="dxa"/>
            <w:gridSpan w:val="2"/>
            <w:vAlign w:val="center"/>
          </w:tcPr>
          <w:p w14:paraId="5BBD35EC" w14:textId="544D39AD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 xml:space="preserve">Codice </w:t>
            </w:r>
            <w:proofErr w:type="spellStart"/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1152" w:type="dxa"/>
            <w:vMerge w:val="restart"/>
            <w:vAlign w:val="center"/>
          </w:tcPr>
          <w:p w14:paraId="04CA8816" w14:textId="6C446AE5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Prodotto agricolo (2)</w:t>
            </w:r>
          </w:p>
        </w:tc>
      </w:tr>
      <w:tr w:rsidR="00D906DC" w:rsidRPr="00864E52" w14:paraId="522BCA1F" w14:textId="77777777" w:rsidTr="00864E52">
        <w:trPr>
          <w:trHeight w:val="300"/>
        </w:trPr>
        <w:tc>
          <w:tcPr>
            <w:tcW w:w="501" w:type="dxa"/>
            <w:vMerge/>
            <w:vAlign w:val="center"/>
          </w:tcPr>
          <w:p w14:paraId="7108D1D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7A674CB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67F7156B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0CFD9D5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14:paraId="7889C28E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57F9CB61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4FC2394" w14:textId="0FF3DA60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n.</w:t>
            </w:r>
          </w:p>
        </w:tc>
        <w:tc>
          <w:tcPr>
            <w:tcW w:w="1357" w:type="dxa"/>
            <w:vAlign w:val="center"/>
          </w:tcPr>
          <w:p w14:paraId="77EDA859" w14:textId="073A9692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Descrizione</w:t>
            </w:r>
          </w:p>
        </w:tc>
        <w:tc>
          <w:tcPr>
            <w:tcW w:w="1152" w:type="dxa"/>
            <w:vMerge/>
            <w:vAlign w:val="center"/>
          </w:tcPr>
          <w:p w14:paraId="7360586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492BE7B5" w14:textId="77777777" w:rsidTr="00864E52">
        <w:tc>
          <w:tcPr>
            <w:tcW w:w="501" w:type="dxa"/>
            <w:vAlign w:val="center"/>
          </w:tcPr>
          <w:p w14:paraId="136E5EA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0C32487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0120919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EF3A2B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3B69E9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FEE4F2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4609990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8EFFAD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976AF3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127D54FB" w14:textId="77777777" w:rsidTr="00864E52">
        <w:tc>
          <w:tcPr>
            <w:tcW w:w="501" w:type="dxa"/>
            <w:vAlign w:val="center"/>
          </w:tcPr>
          <w:p w14:paraId="3464DCB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1C749A79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4056D1B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DB78D4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65B3C10C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C01C48C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ADE0AD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353E8F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51C873E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09E93511" w14:textId="77777777" w:rsidTr="00864E52">
        <w:tc>
          <w:tcPr>
            <w:tcW w:w="501" w:type="dxa"/>
            <w:vAlign w:val="center"/>
          </w:tcPr>
          <w:p w14:paraId="6D31D38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B8D0B0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CEC164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81F97B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1F0CB70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45D65611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AB0B1C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7A1E75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93463E6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0A4227AE" w14:textId="77777777" w:rsidTr="00864E52">
        <w:tc>
          <w:tcPr>
            <w:tcW w:w="501" w:type="dxa"/>
            <w:vAlign w:val="center"/>
          </w:tcPr>
          <w:p w14:paraId="52A57DB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1D53D6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CA0B94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CEFFEF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3E14B8A6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BFC824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11E028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753EC1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9959356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231CB6BF" w14:textId="77777777" w:rsidTr="00864E52">
        <w:tc>
          <w:tcPr>
            <w:tcW w:w="501" w:type="dxa"/>
            <w:vAlign w:val="center"/>
          </w:tcPr>
          <w:p w14:paraId="26F9051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A453D1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D4661B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020988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5D8953F4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866A5B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F00A71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7CD43E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8B3C1B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274EA7D8" w14:textId="77777777" w:rsidTr="00864E52">
        <w:tc>
          <w:tcPr>
            <w:tcW w:w="501" w:type="dxa"/>
            <w:vAlign w:val="center"/>
          </w:tcPr>
          <w:p w14:paraId="1F9B88B1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CD7B6D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6A8DDC9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F55B86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68FE576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0962D9DB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04C4EF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A7D7014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941AB1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7978044C" w14:textId="77777777" w:rsidTr="00864E52">
        <w:tc>
          <w:tcPr>
            <w:tcW w:w="501" w:type="dxa"/>
            <w:vAlign w:val="center"/>
          </w:tcPr>
          <w:p w14:paraId="0F89CC4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46FA71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3A695C7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70D35E4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50D964E9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F012CD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B22FB8B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818D47E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B9CCD2C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489BDFBF" w14:textId="77777777" w:rsidTr="00864E52">
        <w:tc>
          <w:tcPr>
            <w:tcW w:w="501" w:type="dxa"/>
            <w:vAlign w:val="center"/>
          </w:tcPr>
          <w:p w14:paraId="2C6A3D26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02B8A30A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0536E0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BAFFF20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49DB222B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6BABA5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48C6D74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A4FFC1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986EF6B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29876065" w14:textId="77777777" w:rsidTr="00864E52">
        <w:tc>
          <w:tcPr>
            <w:tcW w:w="501" w:type="dxa"/>
            <w:vAlign w:val="center"/>
          </w:tcPr>
          <w:p w14:paraId="4333BB4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2A3D5F4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253B89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0DD9FF1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014DE301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240A59FB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C2ACA00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09442D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2D53CB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25A485E4" w14:textId="77777777" w:rsidTr="00864E52">
        <w:tc>
          <w:tcPr>
            <w:tcW w:w="501" w:type="dxa"/>
            <w:vAlign w:val="center"/>
          </w:tcPr>
          <w:p w14:paraId="55FBC69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6FF4C07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7B147DF5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C3122E7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6414DE5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0FA2BB6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0FCF5D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336F8674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885F21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0A8D46AD" w14:textId="77777777" w:rsidTr="00864E52">
        <w:tc>
          <w:tcPr>
            <w:tcW w:w="501" w:type="dxa"/>
            <w:vAlign w:val="center"/>
          </w:tcPr>
          <w:p w14:paraId="1DF05415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7D65AC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65658A7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37EC377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311D6ED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51321A4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A27E0E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36EBCB1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EDB350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670D0A89" w14:textId="77777777" w:rsidTr="00864E52">
        <w:tc>
          <w:tcPr>
            <w:tcW w:w="501" w:type="dxa"/>
            <w:vAlign w:val="center"/>
          </w:tcPr>
          <w:p w14:paraId="0E4D9AE1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523B56FF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4985436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877032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28C004D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6986B5F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FFFF3AF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93485CC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EFDBB7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0BC9DF21" w14:textId="77777777" w:rsidTr="00864E52">
        <w:tc>
          <w:tcPr>
            <w:tcW w:w="501" w:type="dxa"/>
            <w:vAlign w:val="center"/>
          </w:tcPr>
          <w:p w14:paraId="2C53660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167D37B7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CCF2AEA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2AE3F2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41B8B2F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65B5E59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E351551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57F80E5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7809B1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49F4CF4B" w14:textId="77777777" w:rsidTr="00864E52">
        <w:tc>
          <w:tcPr>
            <w:tcW w:w="501" w:type="dxa"/>
            <w:vAlign w:val="center"/>
          </w:tcPr>
          <w:p w14:paraId="5F9486CA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6003E14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FE732B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3919E54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473BC0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7024020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C62D9C6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7496C15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6C40B5E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</w:tbl>
    <w:p w14:paraId="56A8F631" w14:textId="414D6556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16"/>
          <w:szCs w:val="16"/>
        </w:rPr>
      </w:pPr>
      <w:r w:rsidRPr="00864E52">
        <w:rPr>
          <w:rFonts w:ascii="Palatino" w:eastAsia="Times New Roman" w:hAnsi="Palatino" w:cs="Times New Roman"/>
          <w:sz w:val="16"/>
          <w:szCs w:val="16"/>
        </w:rPr>
        <w:t>(se necessario aggiungere altre righe)</w:t>
      </w:r>
    </w:p>
    <w:p w14:paraId="2AF99A5B" w14:textId="5C5F418B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0"/>
          <w:szCs w:val="20"/>
        </w:rPr>
      </w:pPr>
      <w:r w:rsidRPr="00864E52">
        <w:rPr>
          <w:rFonts w:ascii="Palatino" w:eastAsia="Times New Roman" w:hAnsi="Palatino" w:cs="Times New Roman"/>
          <w:sz w:val="20"/>
          <w:szCs w:val="20"/>
        </w:rPr>
        <w:t>(1)</w:t>
      </w:r>
      <w:r w:rsidRPr="00864E52">
        <w:rPr>
          <w:rFonts w:ascii="Palatino" w:eastAsia="Times New Roman" w:hAnsi="Palatino" w:cs="Times New Roman"/>
          <w:sz w:val="20"/>
          <w:szCs w:val="20"/>
        </w:rPr>
        <w:tab/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A</w:t>
      </w:r>
      <w:r w:rsidRPr="00864E52">
        <w:rPr>
          <w:rFonts w:ascii="Palatino" w:eastAsia="Times New Roman" w:hAnsi="Palatino" w:cs="Times New Roman"/>
          <w:sz w:val="20"/>
          <w:szCs w:val="20"/>
        </w:rPr>
        <w:t xml:space="preserve">: microimpresa agricola; </w:t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B</w:t>
      </w:r>
      <w:r w:rsidRPr="00864E52">
        <w:rPr>
          <w:rFonts w:ascii="Palatino" w:eastAsia="Times New Roman" w:hAnsi="Palatino" w:cs="Times New Roman"/>
          <w:sz w:val="20"/>
          <w:szCs w:val="20"/>
        </w:rPr>
        <w:t xml:space="preserve">: microimpresa forestale; </w:t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C</w:t>
      </w:r>
      <w:r w:rsidRPr="00864E52">
        <w:rPr>
          <w:rFonts w:ascii="Palatino" w:eastAsia="Times New Roman" w:hAnsi="Palatino" w:cs="Times New Roman"/>
          <w:sz w:val="20"/>
          <w:szCs w:val="20"/>
        </w:rPr>
        <w:t xml:space="preserve">: microimpresa operante nel settore agroalimentare; </w:t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D</w:t>
      </w:r>
      <w:r w:rsidRPr="00864E52">
        <w:rPr>
          <w:rFonts w:ascii="Palatino" w:eastAsia="Times New Roman" w:hAnsi="Palatino" w:cs="Times New Roman"/>
          <w:sz w:val="20"/>
          <w:szCs w:val="20"/>
        </w:rPr>
        <w:t xml:space="preserve">: microimpresa operante nel settore turistico; </w:t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E</w:t>
      </w:r>
      <w:r w:rsidRPr="00864E52">
        <w:rPr>
          <w:rFonts w:ascii="Palatino" w:eastAsia="Times New Roman" w:hAnsi="Palatino" w:cs="Times New Roman"/>
          <w:sz w:val="20"/>
          <w:szCs w:val="20"/>
        </w:rPr>
        <w:t>: persone fisiche.</w:t>
      </w:r>
    </w:p>
    <w:p w14:paraId="1E83D96E" w14:textId="44A365C2" w:rsidR="00D906DC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0"/>
          <w:szCs w:val="20"/>
        </w:rPr>
      </w:pPr>
      <w:r w:rsidRPr="00864E52">
        <w:rPr>
          <w:rFonts w:ascii="Palatino" w:eastAsia="Times New Roman" w:hAnsi="Palatino" w:cs="Times New Roman"/>
          <w:sz w:val="20"/>
          <w:szCs w:val="20"/>
        </w:rPr>
        <w:t>(2)</w:t>
      </w:r>
      <w:r w:rsidRPr="00864E52">
        <w:rPr>
          <w:rFonts w:ascii="Palatino" w:eastAsia="Times New Roman" w:hAnsi="Palatino" w:cs="Times New Roman"/>
          <w:sz w:val="20"/>
          <w:szCs w:val="20"/>
        </w:rPr>
        <w:tab/>
        <w:t>In caso di azienda agricola indicare il/i prodotti agricoli.</w:t>
      </w:r>
    </w:p>
    <w:p w14:paraId="0EF5A9E8" w14:textId="2C02BEC9" w:rsidR="00C6054F" w:rsidRDefault="00C6054F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ED3F45E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4526E26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3.2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Breve presentazione del capofila e degli altri partn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1863EF29" w14:textId="77777777" w:rsidTr="00864E52">
        <w:tc>
          <w:tcPr>
            <w:tcW w:w="9856" w:type="dxa"/>
          </w:tcPr>
          <w:p w14:paraId="7B8891B5" w14:textId="7777777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  <w:bookmarkStart w:id="0" w:name="_Hlk56527300"/>
          </w:p>
          <w:p w14:paraId="6C32D582" w14:textId="7777777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9CA0E29" w14:textId="7777777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FEF4B48" w14:textId="7777777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B0EF899" w14:textId="478E0F5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  <w:bookmarkEnd w:id="0"/>
    </w:tbl>
    <w:p w14:paraId="295883E5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3C8A4BC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3649126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4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DESCRIZIONE DEL PROGETTO DI COOPERAZIONE CHE SI INTENDE REALIZZ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36400A29" w14:textId="77777777" w:rsidTr="002B4C58">
        <w:tc>
          <w:tcPr>
            <w:tcW w:w="9856" w:type="dxa"/>
          </w:tcPr>
          <w:p w14:paraId="5DF4D21C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42D657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C99A81F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DD381B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623CB6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442111E8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3B8C67A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2A2FDF4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sz w:val="24"/>
          <w:szCs w:val="24"/>
        </w:rPr>
        <w:t>5.</w:t>
      </w:r>
      <w:r w:rsidRPr="00864E52">
        <w:rPr>
          <w:rFonts w:ascii="Palatino" w:eastAsia="Times New Roman" w:hAnsi="Palatino" w:cs="Times New Roman"/>
          <w:sz w:val="24"/>
          <w:szCs w:val="24"/>
        </w:rPr>
        <w:tab/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DESCRIZIONE DEL RUOLO DEL CAPOFILA E DEI PARTNER NEL PROGETTO DI COOPERAZIONE</w:t>
      </w:r>
      <w:r w:rsidRPr="00864E52">
        <w:rPr>
          <w:rFonts w:ascii="Palatino" w:eastAsia="Times New Roman" w:hAnsi="Palatino" w:cs="Times New Roman"/>
          <w:sz w:val="24"/>
          <w:szCs w:val="24"/>
        </w:rPr>
        <w:t xml:space="preserve"> (indicare la ripartizione delle attività tra i partner con riferimento alle specifiche competenze di ognuno; garantire la coerenza delle informazioni fornite in questo punto rispetto a quanto indicato nel piano dei costi ed alla domanda di sosteg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62259D9F" w14:textId="77777777" w:rsidTr="002B4C58">
        <w:tc>
          <w:tcPr>
            <w:tcW w:w="9856" w:type="dxa"/>
          </w:tcPr>
          <w:p w14:paraId="2E49303B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8CC0B18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6D27262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627AEB32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09DD5F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61F545FE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98AFEA3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457732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6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DESCRIZIONE DEI RISULTATI ATTESI</w:t>
      </w:r>
    </w:p>
    <w:p w14:paraId="29E8908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9FC84B2" w14:textId="3BF2AB61" w:rsidR="00864E52" w:rsidRPr="00864E52" w:rsidRDefault="006C157D" w:rsidP="006C157D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6C157D">
        <w:rPr>
          <w:rFonts w:ascii="Palatino" w:eastAsia="Times New Roman" w:hAnsi="Palatino" w:cs="Times New Roman"/>
          <w:b/>
          <w:bCs/>
          <w:sz w:val="24"/>
          <w:szCs w:val="24"/>
        </w:rPr>
        <w:t>6.1.</w:t>
      </w:r>
      <w:r w:rsidRPr="006C157D">
        <w:rPr>
          <w:rFonts w:ascii="Palatino" w:eastAsia="Times New Roman" w:hAnsi="Palatino" w:cs="Times New Roman"/>
          <w:b/>
          <w:bCs/>
          <w:sz w:val="24"/>
          <w:szCs w:val="24"/>
        </w:rPr>
        <w:tab/>
        <w:t xml:space="preserve">Soluzioni direttamente utilizzabili per la creazione e lo sviluppo delle filiere corte e dimostrazione del raggiungimento di obiettivi di miglioramento delle prestazioni commerciali di tutti i soggetti cooperanti </w:t>
      </w:r>
      <w:r w:rsidR="00864E52" w:rsidRPr="00864E52">
        <w:rPr>
          <w:rFonts w:ascii="Palatino" w:eastAsia="Times New Roman" w:hAnsi="Palatino" w:cs="Times New Roman"/>
          <w:sz w:val="24"/>
          <w:szCs w:val="24"/>
        </w:rPr>
        <w:t>(</w:t>
      </w:r>
      <w:r w:rsidRPr="006C157D">
        <w:rPr>
          <w:rFonts w:ascii="Palatino" w:eastAsia="Times New Roman" w:hAnsi="Palatino" w:cs="Times New Roman"/>
          <w:sz w:val="24"/>
          <w:szCs w:val="24"/>
        </w:rPr>
        <w:t xml:space="preserve">descrivere puntualmente le soluzioni adottate attraverso il progetto di cooperazione e gli output del progetto; descrivere e quantificare, utilizzando appositi indicatori, il miglioramento delle prestazioni commerciali dei soggetti cooperanti. </w:t>
      </w:r>
      <w:r w:rsidRPr="006C157D">
        <w:rPr>
          <w:rFonts w:ascii="Palatino" w:eastAsia="Times New Roman" w:hAnsi="Palatino" w:cs="Times New Roman"/>
          <w:sz w:val="24"/>
          <w:szCs w:val="24"/>
          <w:u w:val="single"/>
        </w:rPr>
        <w:t>La compilazione di questa sezione è obbligatoria ai fini della valutazione dell’ammissibilità del progetto</w:t>
      </w:r>
      <w:r w:rsidR="00864E52" w:rsidRPr="00864E52">
        <w:rPr>
          <w:rFonts w:ascii="Palatino" w:eastAsia="Times New Roman" w:hAnsi="Palatino" w:cs="Times New Roman"/>
          <w:sz w:val="24"/>
          <w:szCs w:val="24"/>
        </w:rPr>
        <w:t>).</w:t>
      </w:r>
    </w:p>
    <w:p w14:paraId="005DE46A" w14:textId="67A58CDD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3E2C448A" w14:textId="77777777" w:rsidTr="002B4C58">
        <w:tc>
          <w:tcPr>
            <w:tcW w:w="9856" w:type="dxa"/>
          </w:tcPr>
          <w:p w14:paraId="1C5CA19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8AF8894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117592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7C305C8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FC1858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300557B3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802370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8051E6B" w14:textId="4C1CDC01" w:rsidR="00864E52" w:rsidRDefault="006C157D" w:rsidP="006C157D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6C157D">
        <w:rPr>
          <w:rFonts w:ascii="Palatino" w:eastAsia="Times New Roman" w:hAnsi="Palatino" w:cs="Times New Roman"/>
          <w:b/>
          <w:bCs/>
          <w:sz w:val="24"/>
          <w:szCs w:val="24"/>
        </w:rPr>
        <w:t>6.2.</w:t>
      </w:r>
      <w:r w:rsidRPr="006C157D">
        <w:rPr>
          <w:rFonts w:ascii="Palatino" w:eastAsia="Times New Roman" w:hAnsi="Palatino" w:cs="Times New Roman"/>
          <w:b/>
          <w:bCs/>
          <w:sz w:val="24"/>
          <w:szCs w:val="24"/>
        </w:rPr>
        <w:tab/>
        <w:t>Dimostrazione dei requisiti relativi ai criteri di selezione</w:t>
      </w:r>
      <w:r w:rsidRPr="006C157D">
        <w:rPr>
          <w:rFonts w:ascii="Palatino" w:eastAsia="Times New Roman" w:hAnsi="Palatino" w:cs="Times New Roman"/>
          <w:sz w:val="24"/>
          <w:szCs w:val="24"/>
        </w:rPr>
        <w:t xml:space="preserve"> (compilare </w:t>
      </w:r>
      <w:r w:rsidRPr="006C157D">
        <w:rPr>
          <w:rFonts w:ascii="Palatino" w:eastAsia="Times New Roman" w:hAnsi="Palatino" w:cs="Times New Roman"/>
          <w:sz w:val="24"/>
          <w:szCs w:val="24"/>
          <w:u w:val="single"/>
        </w:rPr>
        <w:t>esclusivamente</w:t>
      </w:r>
      <w:r w:rsidRPr="006C157D">
        <w:rPr>
          <w:rFonts w:ascii="Palatino" w:eastAsia="Times New Roman" w:hAnsi="Palatino" w:cs="Times New Roman"/>
          <w:sz w:val="24"/>
          <w:szCs w:val="24"/>
        </w:rPr>
        <w:t xml:space="preserve"> i campi corrispondenti ai criteri dichiarati nella domanda di sostegno. La compilazione delle seguenti sezioni non è obbligatoria ai fini dell’ammissibilità del progetto ma è </w:t>
      </w:r>
      <w:r w:rsidRPr="006C157D">
        <w:rPr>
          <w:rFonts w:ascii="Palatino" w:eastAsia="Times New Roman" w:hAnsi="Palatino" w:cs="Times New Roman"/>
          <w:sz w:val="24"/>
          <w:szCs w:val="24"/>
          <w:u w:val="single"/>
        </w:rPr>
        <w:t>necessaria ai fini dell’attribuzione del punteggio</w:t>
      </w:r>
      <w:r w:rsidRPr="006C157D">
        <w:rPr>
          <w:rFonts w:ascii="Palatino" w:eastAsia="Times New Roman" w:hAnsi="Palatino" w:cs="Times New Roman"/>
          <w:sz w:val="24"/>
          <w:szCs w:val="24"/>
        </w:rPr>
        <w:t>).</w:t>
      </w:r>
    </w:p>
    <w:p w14:paraId="0A3101EF" w14:textId="1523F310" w:rsidR="006C157D" w:rsidRDefault="006C157D" w:rsidP="006C157D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F3059FF" w14:textId="0C0BD27F" w:rsidR="006C157D" w:rsidRPr="006C157D" w:rsidRDefault="006C157D" w:rsidP="006C157D">
      <w:pPr>
        <w:pStyle w:val="Paragrafoelenco"/>
        <w:widowControl/>
        <w:numPr>
          <w:ilvl w:val="0"/>
          <w:numId w:val="19"/>
        </w:numPr>
        <w:jc w:val="both"/>
        <w:rPr>
          <w:rFonts w:ascii="Palatino" w:eastAsia="Times New Roman" w:hAnsi="Palatino" w:cs="Times New Roman"/>
          <w:b/>
          <w:bCs/>
          <w:i/>
          <w:iCs/>
          <w:sz w:val="24"/>
          <w:szCs w:val="24"/>
        </w:rPr>
      </w:pPr>
      <w:r w:rsidRPr="006C157D">
        <w:rPr>
          <w:rFonts w:ascii="Palatino" w:eastAsia="Times New Roman" w:hAnsi="Palatino" w:cs="Times New Roman"/>
          <w:b/>
          <w:bCs/>
          <w:i/>
          <w:iCs/>
          <w:sz w:val="24"/>
          <w:szCs w:val="24"/>
        </w:rPr>
        <w:t>Miglioramento dell’efficienza della filiera, misurabile in un vantaggio per il consumatore (con una riduzione del prezzo) e allo stesso tempo un maggior reddito per il produttore primario (maggior valore aggiunt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07EEC6F1" w14:textId="77777777" w:rsidTr="002B4C58">
        <w:tc>
          <w:tcPr>
            <w:tcW w:w="9856" w:type="dxa"/>
          </w:tcPr>
          <w:p w14:paraId="563CB9AB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2ABBB6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1410F92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7FF33DF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475D811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276CCEC8" w14:textId="28FAB135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346D0A9B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4459551" w14:textId="49576C0A" w:rsidR="00864E52" w:rsidRPr="006C157D" w:rsidRDefault="006C157D" w:rsidP="006C157D">
      <w:pPr>
        <w:pStyle w:val="Paragrafoelenco"/>
        <w:widowControl/>
        <w:numPr>
          <w:ilvl w:val="0"/>
          <w:numId w:val="19"/>
        </w:numPr>
        <w:jc w:val="both"/>
        <w:rPr>
          <w:rFonts w:ascii="Palatino" w:eastAsia="Times New Roman" w:hAnsi="Palatino" w:cs="Times New Roman"/>
          <w:sz w:val="24"/>
          <w:szCs w:val="24"/>
        </w:rPr>
      </w:pPr>
      <w:r w:rsidRPr="006C157D">
        <w:rPr>
          <w:rFonts w:ascii="Palatino" w:eastAsia="Times New Roman" w:hAnsi="Palatino" w:cs="Times New Roman"/>
          <w:b/>
          <w:bCs/>
          <w:sz w:val="24"/>
          <w:szCs w:val="24"/>
        </w:rPr>
        <w:t xml:space="preserve">Incremento occupazionale </w:t>
      </w:r>
      <w:r w:rsidRPr="006C157D">
        <w:rPr>
          <w:rFonts w:ascii="Palatino" w:eastAsia="Times New Roman" w:hAnsi="Palatino" w:cs="Times New Roman"/>
          <w:sz w:val="24"/>
          <w:szCs w:val="24"/>
        </w:rPr>
        <w:t>(indicare e giustificare il numero potenziale di nuovi occupati ottenuto attraverso il progetto di cooper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6B398128" w14:textId="77777777" w:rsidTr="002B4C58">
        <w:tc>
          <w:tcPr>
            <w:tcW w:w="9856" w:type="dxa"/>
          </w:tcPr>
          <w:p w14:paraId="6E52B8F4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68E6BB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0C6334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EAAEE42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E833949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063DD6AF" w14:textId="3CA10B43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939F025" w14:textId="77777777" w:rsidR="006C157D" w:rsidRPr="00864E52" w:rsidRDefault="006C157D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D61B3BF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7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DIVULGAZIONE DEI RISULTA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2B12261B" w14:textId="77777777" w:rsidTr="002B4C58">
        <w:tc>
          <w:tcPr>
            <w:tcW w:w="9856" w:type="dxa"/>
          </w:tcPr>
          <w:p w14:paraId="1D29541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58AB7E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5BD63A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0DA4852A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B955606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78395464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A676E66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D03127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8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GOVERNANCE</w:t>
      </w:r>
      <w:r w:rsidRPr="00864E52">
        <w:rPr>
          <w:rFonts w:ascii="Palatino" w:eastAsia="Times New Roman" w:hAnsi="Palatino" w:cs="Times New Roman"/>
          <w:sz w:val="24"/>
          <w:szCs w:val="24"/>
        </w:rPr>
        <w:t xml:space="preserve"> (descrivere le modalità di coordinamento e comunicazione tra i partner; le attività necessarie per garantire la regolare attuazione del progetto di cooperazione ed il rispetto del cronoprogramma; le modalità di risoluzione di eventuali problem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525B8575" w14:textId="77777777" w:rsidTr="002B4C58">
        <w:tc>
          <w:tcPr>
            <w:tcW w:w="9856" w:type="dxa"/>
          </w:tcPr>
          <w:p w14:paraId="04E0E6A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2FE2E5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C43F7D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BBDFB39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5D07B0FD" w14:textId="4F803054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E90882E" w14:textId="77777777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  <w:sectPr w:rsidR="00864E52">
          <w:headerReference w:type="default" r:id="rId9"/>
          <w:footerReference w:type="default" r:id="rId10"/>
          <w:type w:val="continuous"/>
          <w:pgSz w:w="11906" w:h="16840"/>
          <w:pgMar w:top="1020" w:right="1020" w:bottom="820" w:left="1020" w:header="720" w:footer="720" w:gutter="0"/>
          <w:cols w:space="720"/>
        </w:sectPr>
      </w:pPr>
    </w:p>
    <w:p w14:paraId="60822CF6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D03D06D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9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PIANO DELLE ATTIVITÀ E DEI COSTI (aggiungere righe se necessario)</w:t>
      </w:r>
    </w:p>
    <w:p w14:paraId="165FD77E" w14:textId="2C27B505" w:rsid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9.1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Quadro Generale</w:t>
      </w:r>
    </w:p>
    <w:p w14:paraId="0A583F29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209"/>
        <w:gridCol w:w="4993"/>
        <w:gridCol w:w="1472"/>
        <w:gridCol w:w="1469"/>
        <w:gridCol w:w="1469"/>
      </w:tblGrid>
      <w:tr w:rsidR="00864E52" w:rsidRPr="00864E52" w14:paraId="17F399C2" w14:textId="77777777" w:rsidTr="00864E52">
        <w:trPr>
          <w:trHeight w:val="477"/>
        </w:trPr>
        <w:tc>
          <w:tcPr>
            <w:tcW w:w="2938" w:type="dxa"/>
          </w:tcPr>
          <w:p w14:paraId="153CA1AA" w14:textId="77777777" w:rsidR="00864E52" w:rsidRPr="00864E52" w:rsidRDefault="00864E52" w:rsidP="00864E52">
            <w:pPr>
              <w:spacing w:line="241" w:lineRule="exact"/>
              <w:ind w:left="180" w:right="172"/>
              <w:jc w:val="center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Tipologia di costo</w:t>
            </w:r>
          </w:p>
          <w:p w14:paraId="5212AEBA" w14:textId="53BFE432" w:rsidR="00864E52" w:rsidRPr="00864E52" w:rsidRDefault="00864E52" w:rsidP="00864E52">
            <w:pPr>
              <w:spacing w:before="20" w:line="197" w:lineRule="exact"/>
              <w:ind w:left="180" w:right="176"/>
              <w:jc w:val="center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18"/>
                <w:lang w:eastAsia="it-IT" w:bidi="it-IT"/>
              </w:rPr>
              <w:t xml:space="preserve">(disposizioni attuative, par. </w:t>
            </w:r>
            <w:r w:rsidR="006C157D">
              <w:rPr>
                <w:rFonts w:ascii="Palatino" w:eastAsia="Arial" w:hAnsi="Palatino" w:cs="Arial"/>
                <w:b/>
                <w:sz w:val="18"/>
                <w:lang w:eastAsia="it-IT" w:bidi="it-IT"/>
              </w:rPr>
              <w:t>9</w:t>
            </w:r>
            <w:r w:rsidRPr="00864E52">
              <w:rPr>
                <w:rFonts w:ascii="Palatino" w:eastAsia="Arial" w:hAnsi="Palatino" w:cs="Arial"/>
                <w:b/>
                <w:sz w:val="18"/>
                <w:lang w:eastAsia="it-IT" w:bidi="it-IT"/>
              </w:rPr>
              <w:t>)</w:t>
            </w:r>
          </w:p>
        </w:tc>
        <w:tc>
          <w:tcPr>
            <w:tcW w:w="2209" w:type="dxa"/>
          </w:tcPr>
          <w:p w14:paraId="31C609B6" w14:textId="77777777" w:rsidR="00864E52" w:rsidRPr="00864E52" w:rsidRDefault="00864E52" w:rsidP="00864E52">
            <w:pPr>
              <w:spacing w:before="3" w:line="230" w:lineRule="exact"/>
              <w:ind w:left="453" w:right="430" w:firstLine="280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Partner responsabile</w:t>
            </w:r>
          </w:p>
        </w:tc>
        <w:tc>
          <w:tcPr>
            <w:tcW w:w="4993" w:type="dxa"/>
          </w:tcPr>
          <w:p w14:paraId="156F536D" w14:textId="77777777" w:rsidR="00864E52" w:rsidRPr="00864E52" w:rsidRDefault="00864E52" w:rsidP="00864E52">
            <w:pPr>
              <w:spacing w:before="3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</w:p>
          <w:p w14:paraId="6AE03AF0" w14:textId="77777777" w:rsidR="00864E52" w:rsidRPr="00864E52" w:rsidRDefault="00864E52" w:rsidP="00864E52">
            <w:pPr>
              <w:spacing w:line="225" w:lineRule="exact"/>
              <w:ind w:left="1448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Descrizione dei costi</w:t>
            </w:r>
          </w:p>
        </w:tc>
        <w:tc>
          <w:tcPr>
            <w:tcW w:w="1472" w:type="dxa"/>
          </w:tcPr>
          <w:p w14:paraId="3741E7D3" w14:textId="77777777" w:rsidR="00864E52" w:rsidRPr="00864E52" w:rsidRDefault="00864E52" w:rsidP="00864E52">
            <w:pPr>
              <w:spacing w:before="9" w:line="234" w:lineRule="exact"/>
              <w:ind w:left="190" w:right="167" w:firstLine="148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Importo unitario (€)</w:t>
            </w:r>
          </w:p>
        </w:tc>
        <w:tc>
          <w:tcPr>
            <w:tcW w:w="1469" w:type="dxa"/>
          </w:tcPr>
          <w:p w14:paraId="76674D03" w14:textId="77777777" w:rsidR="00864E52" w:rsidRPr="00864E52" w:rsidRDefault="00864E52" w:rsidP="00864E52">
            <w:pPr>
              <w:spacing w:line="232" w:lineRule="exact"/>
              <w:ind w:left="303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Quantità</w:t>
            </w:r>
          </w:p>
        </w:tc>
        <w:tc>
          <w:tcPr>
            <w:tcW w:w="1469" w:type="dxa"/>
          </w:tcPr>
          <w:p w14:paraId="7402513D" w14:textId="77777777" w:rsidR="00864E52" w:rsidRPr="00864E52" w:rsidRDefault="00864E52" w:rsidP="00864E52">
            <w:pPr>
              <w:spacing w:line="232" w:lineRule="exact"/>
              <w:ind w:left="180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Importo (€)</w:t>
            </w:r>
          </w:p>
        </w:tc>
      </w:tr>
      <w:tr w:rsidR="00864E52" w:rsidRPr="00864E52" w14:paraId="70C53384" w14:textId="77777777" w:rsidTr="00864E52">
        <w:trPr>
          <w:trHeight w:val="397"/>
        </w:trPr>
        <w:tc>
          <w:tcPr>
            <w:tcW w:w="2938" w:type="dxa"/>
            <w:vMerge w:val="restart"/>
          </w:tcPr>
          <w:p w14:paraId="775E600B" w14:textId="77777777" w:rsidR="00864E52" w:rsidRPr="00864E52" w:rsidRDefault="00864E52" w:rsidP="00864E52">
            <w:pPr>
              <w:spacing w:before="162" w:line="242" w:lineRule="auto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2209" w:type="dxa"/>
          </w:tcPr>
          <w:p w14:paraId="7A978B8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22D03B2B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297AAF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62BDA4A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06228D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4DF1FDB0" w14:textId="77777777" w:rsidTr="00864E52">
        <w:trPr>
          <w:trHeight w:val="417"/>
        </w:trPr>
        <w:tc>
          <w:tcPr>
            <w:tcW w:w="2938" w:type="dxa"/>
            <w:vMerge/>
          </w:tcPr>
          <w:p w14:paraId="58563B6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7F30A56B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0846E80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233FBBE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F17FCE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64D48E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5BB215A5" w14:textId="77777777" w:rsidTr="00864E52">
        <w:trPr>
          <w:trHeight w:val="422"/>
        </w:trPr>
        <w:tc>
          <w:tcPr>
            <w:tcW w:w="2938" w:type="dxa"/>
            <w:vMerge/>
          </w:tcPr>
          <w:p w14:paraId="579E1EE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81384B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4FD643C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69F416F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42104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1C8B41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3F121348" w14:textId="77777777" w:rsidTr="00864E52">
        <w:trPr>
          <w:trHeight w:val="249"/>
        </w:trPr>
        <w:tc>
          <w:tcPr>
            <w:tcW w:w="2938" w:type="dxa"/>
          </w:tcPr>
          <w:p w14:paraId="59F550B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2209" w:type="dxa"/>
          </w:tcPr>
          <w:p w14:paraId="3326DE1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7522EF1F" w14:textId="77777777" w:rsidR="00864E52" w:rsidRPr="00864E52" w:rsidRDefault="00864E52" w:rsidP="00864E52">
            <w:pPr>
              <w:spacing w:before="35" w:line="194" w:lineRule="exact"/>
              <w:ind w:right="1"/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583C5F2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F1AAAB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D130E2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0995F141" w14:textId="77777777" w:rsidTr="00864E52">
        <w:trPr>
          <w:trHeight w:val="253"/>
        </w:trPr>
        <w:tc>
          <w:tcPr>
            <w:tcW w:w="2938" w:type="dxa"/>
            <w:vMerge w:val="restart"/>
          </w:tcPr>
          <w:p w14:paraId="337A7E55" w14:textId="77777777" w:rsidR="00864E52" w:rsidRPr="00864E52" w:rsidRDefault="00864E52" w:rsidP="00864E52">
            <w:pPr>
              <w:spacing w:before="66"/>
              <w:ind w:left="9" w:right="74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7D4D6029" w14:textId="77777777" w:rsidR="00864E52" w:rsidRPr="00864E52" w:rsidRDefault="00864E52" w:rsidP="00864E52">
            <w:pPr>
              <w:spacing w:before="41"/>
              <w:ind w:left="9"/>
              <w:rPr>
                <w:rFonts w:ascii="Palatino" w:eastAsia="Arial" w:hAnsi="Palatino" w:cs="Arial"/>
                <w:b/>
                <w:sz w:val="16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16"/>
                <w:lang w:eastAsia="it-IT" w:bidi="it-IT"/>
              </w:rPr>
              <w:t>(max 25% dell’importo del progetto)</w:t>
            </w:r>
          </w:p>
        </w:tc>
        <w:tc>
          <w:tcPr>
            <w:tcW w:w="2209" w:type="dxa"/>
          </w:tcPr>
          <w:p w14:paraId="1C6F0A9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6AF5385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5C7E348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0B1BC0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6D87B0C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620892FE" w14:textId="77777777" w:rsidTr="00864E52">
        <w:trPr>
          <w:trHeight w:val="254"/>
        </w:trPr>
        <w:tc>
          <w:tcPr>
            <w:tcW w:w="2938" w:type="dxa"/>
            <w:vMerge/>
          </w:tcPr>
          <w:p w14:paraId="5855032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5068013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4104287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579277D6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90C359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46FD9E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3F7819C0" w14:textId="77777777" w:rsidTr="00864E52">
        <w:trPr>
          <w:trHeight w:val="304"/>
        </w:trPr>
        <w:tc>
          <w:tcPr>
            <w:tcW w:w="2938" w:type="dxa"/>
            <w:vMerge/>
          </w:tcPr>
          <w:p w14:paraId="7DFC0D0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498E032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681B5E4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7CFDDB8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1DCD52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FE997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03642764" w14:textId="77777777" w:rsidTr="00864E52">
        <w:trPr>
          <w:trHeight w:val="249"/>
        </w:trPr>
        <w:tc>
          <w:tcPr>
            <w:tcW w:w="2938" w:type="dxa"/>
          </w:tcPr>
          <w:p w14:paraId="7D80C2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2209" w:type="dxa"/>
          </w:tcPr>
          <w:p w14:paraId="4FC4BDB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49AE3D97" w14:textId="77777777" w:rsidR="00864E52" w:rsidRPr="00864E52" w:rsidRDefault="00864E52" w:rsidP="00864E52">
            <w:pPr>
              <w:spacing w:before="32" w:line="197" w:lineRule="exact"/>
              <w:ind w:right="1"/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3C7DA13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A9ED99B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B0ED73D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4BB3ABCC" w14:textId="77777777" w:rsidTr="00864E52">
        <w:trPr>
          <w:trHeight w:val="253"/>
        </w:trPr>
        <w:tc>
          <w:tcPr>
            <w:tcW w:w="2938" w:type="dxa"/>
            <w:vMerge w:val="restart"/>
          </w:tcPr>
          <w:p w14:paraId="3447CDEB" w14:textId="1EC765D4" w:rsidR="00864E52" w:rsidRPr="00864E52" w:rsidRDefault="00864E52" w:rsidP="00864E52">
            <w:pPr>
              <w:tabs>
                <w:tab w:val="left" w:pos="856"/>
                <w:tab w:val="left" w:pos="1381"/>
                <w:tab w:val="left" w:pos="2815"/>
              </w:tabs>
              <w:spacing w:before="165"/>
              <w:ind w:left="9" w:right="1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nimazione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e</w:t>
            </w:r>
            <w:r w:rsidRPr="00864E52">
              <w:rPr>
                <w:rFonts w:ascii="Palatino" w:eastAsia="Arial" w:hAnsi="Palatino" w:cs="Arial"/>
                <w:b/>
                <w:w w:val="99"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vulgazione</w:t>
            </w:r>
            <w:r w:rsidR="006C157D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, </w:t>
            </w:r>
            <w:r w:rsidR="006C157D" w:rsidRPr="006C157D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ttività promozionale sui mercati locali</w:t>
            </w:r>
          </w:p>
        </w:tc>
        <w:tc>
          <w:tcPr>
            <w:tcW w:w="2209" w:type="dxa"/>
          </w:tcPr>
          <w:p w14:paraId="41B378C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1D2C496D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47098EB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4B61F6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69DFD9C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6280BAAF" w14:textId="77777777" w:rsidTr="00864E52">
        <w:trPr>
          <w:trHeight w:val="254"/>
        </w:trPr>
        <w:tc>
          <w:tcPr>
            <w:tcW w:w="2938" w:type="dxa"/>
            <w:vMerge/>
          </w:tcPr>
          <w:p w14:paraId="46D28388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150CCAC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26CB197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589DC64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7CC3A8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0EF2C3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7C393795" w14:textId="77777777" w:rsidTr="00864E52">
        <w:trPr>
          <w:trHeight w:val="270"/>
        </w:trPr>
        <w:tc>
          <w:tcPr>
            <w:tcW w:w="2938" w:type="dxa"/>
            <w:vMerge/>
          </w:tcPr>
          <w:p w14:paraId="7F86B0F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D3F514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11D624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4F4F85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8D36EE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253999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5B96213F" w14:textId="77777777" w:rsidTr="00864E52">
        <w:trPr>
          <w:trHeight w:val="287"/>
        </w:trPr>
        <w:tc>
          <w:tcPr>
            <w:tcW w:w="2938" w:type="dxa"/>
          </w:tcPr>
          <w:p w14:paraId="3A1652A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2209" w:type="dxa"/>
          </w:tcPr>
          <w:p w14:paraId="056CBBF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772AAAC" w14:textId="77777777" w:rsidR="00864E52" w:rsidRPr="00864E52" w:rsidRDefault="00864E52" w:rsidP="00864E52">
            <w:pPr>
              <w:spacing w:before="15"/>
              <w:ind w:right="1"/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450A631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A879A88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F4029F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3DAD6240" w14:textId="77777777" w:rsidTr="00864E52">
        <w:trPr>
          <w:trHeight w:val="407"/>
        </w:trPr>
        <w:tc>
          <w:tcPr>
            <w:tcW w:w="2938" w:type="dxa"/>
            <w:vMerge w:val="restart"/>
          </w:tcPr>
          <w:p w14:paraId="2986634D" w14:textId="691762F9" w:rsidR="00864E52" w:rsidRPr="00864E52" w:rsidRDefault="00864E52" w:rsidP="00864E52">
            <w:pPr>
              <w:tabs>
                <w:tab w:val="left" w:pos="1724"/>
              </w:tabs>
              <w:spacing w:before="189"/>
              <w:ind w:left="9" w:right="1"/>
              <w:jc w:val="both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 o leasing di</w:t>
            </w:r>
            <w:r w:rsidRPr="00864E52">
              <w:rPr>
                <w:rFonts w:ascii="Palatino" w:eastAsia="Arial" w:hAnsi="Palatino" w:cs="Arial"/>
                <w:b/>
                <w:spacing w:val="44"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</w:t>
            </w:r>
            <w:r w:rsid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rettamente connessi alla realizzazione del progetto di</w:t>
            </w:r>
            <w:r w:rsidRPr="00864E52">
              <w:rPr>
                <w:rFonts w:ascii="Palatino" w:eastAsia="Arial" w:hAnsi="Palatino" w:cs="Arial"/>
                <w:b/>
                <w:spacing w:val="-3"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2209" w:type="dxa"/>
          </w:tcPr>
          <w:p w14:paraId="239C4CA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E3567AD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21D73CD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9464B5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8C521C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7B151DDF" w14:textId="77777777" w:rsidTr="00864E52">
        <w:trPr>
          <w:trHeight w:val="422"/>
        </w:trPr>
        <w:tc>
          <w:tcPr>
            <w:tcW w:w="2938" w:type="dxa"/>
            <w:vMerge/>
          </w:tcPr>
          <w:p w14:paraId="3F9F097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533A05D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74002356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4458869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3301B8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79C1D1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6B762749" w14:textId="77777777" w:rsidTr="00864E52">
        <w:trPr>
          <w:trHeight w:val="458"/>
        </w:trPr>
        <w:tc>
          <w:tcPr>
            <w:tcW w:w="2938" w:type="dxa"/>
            <w:vMerge/>
          </w:tcPr>
          <w:p w14:paraId="7427F36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3BB1151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13825A5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0AD0665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7F1F96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8FAE028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435EA18B" w14:textId="77777777" w:rsidTr="00864E52">
        <w:trPr>
          <w:trHeight w:val="253"/>
        </w:trPr>
        <w:tc>
          <w:tcPr>
            <w:tcW w:w="2938" w:type="dxa"/>
          </w:tcPr>
          <w:p w14:paraId="2ECE03A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2209" w:type="dxa"/>
          </w:tcPr>
          <w:p w14:paraId="306FA38B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45E1DEF7" w14:textId="77777777" w:rsidR="00864E52" w:rsidRPr="00864E52" w:rsidRDefault="00864E52" w:rsidP="00864E52">
            <w:pPr>
              <w:spacing w:before="37" w:line="197" w:lineRule="exact"/>
              <w:ind w:right="1"/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053390E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64AF2B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44D450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140A97EE" w14:textId="77777777" w:rsidTr="00864E52">
        <w:trPr>
          <w:trHeight w:val="287"/>
        </w:trPr>
        <w:tc>
          <w:tcPr>
            <w:tcW w:w="2938" w:type="dxa"/>
            <w:vMerge w:val="restart"/>
          </w:tcPr>
          <w:p w14:paraId="59028084" w14:textId="2B63A369" w:rsidR="00864E52" w:rsidRPr="00864E52" w:rsidRDefault="00864E52" w:rsidP="0022234B">
            <w:pPr>
              <w:spacing w:before="54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 materiali ed</w:t>
            </w:r>
            <w:r w:rsid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materiali per l’attuazione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del piano di cooperazione</w:t>
            </w:r>
          </w:p>
        </w:tc>
        <w:tc>
          <w:tcPr>
            <w:tcW w:w="2209" w:type="dxa"/>
          </w:tcPr>
          <w:p w14:paraId="50091CF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08AA42B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06CD7B4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3FE6F9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30BBAD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03751C52" w14:textId="77777777" w:rsidTr="00864E52">
        <w:trPr>
          <w:trHeight w:val="249"/>
        </w:trPr>
        <w:tc>
          <w:tcPr>
            <w:tcW w:w="2938" w:type="dxa"/>
            <w:vMerge/>
          </w:tcPr>
          <w:p w14:paraId="75733B2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0B25CF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5A5DA08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36AA3E5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C2797B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5F3C26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686D9738" w14:textId="77777777" w:rsidTr="00864E52">
        <w:trPr>
          <w:trHeight w:val="254"/>
        </w:trPr>
        <w:tc>
          <w:tcPr>
            <w:tcW w:w="2938" w:type="dxa"/>
            <w:vMerge/>
          </w:tcPr>
          <w:p w14:paraId="3ECC2CC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39DF014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B41982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5E75E37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6BA3E58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09AA619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56027C4D" w14:textId="77777777" w:rsidTr="00864E52">
        <w:trPr>
          <w:trHeight w:val="254"/>
        </w:trPr>
        <w:tc>
          <w:tcPr>
            <w:tcW w:w="2938" w:type="dxa"/>
          </w:tcPr>
          <w:p w14:paraId="31F04133" w14:textId="77777777" w:rsidR="0022234B" w:rsidRPr="0022234B" w:rsidRDefault="0022234B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9020BEE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0E909177" w14:textId="68242EA6" w:rsidR="0022234B" w:rsidRPr="0022234B" w:rsidRDefault="0022234B" w:rsidP="0022234B">
            <w:pPr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5B293A33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7AAAAAA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49622A6D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6A6F1F80" w14:textId="77777777" w:rsidTr="00864E52">
        <w:trPr>
          <w:trHeight w:val="254"/>
        </w:trPr>
        <w:tc>
          <w:tcPr>
            <w:tcW w:w="2938" w:type="dxa"/>
          </w:tcPr>
          <w:p w14:paraId="0D829D59" w14:textId="77777777" w:rsidR="0022234B" w:rsidRPr="0022234B" w:rsidRDefault="0022234B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6DB1953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7E67759E" w14:textId="68FE0D0C" w:rsidR="0022234B" w:rsidRPr="0022234B" w:rsidRDefault="0022234B" w:rsidP="0022234B">
            <w:pPr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18"/>
                <w:lang w:eastAsia="it-IT" w:bidi="it-IT"/>
              </w:rPr>
              <w:t>Totale progetto</w:t>
            </w:r>
          </w:p>
        </w:tc>
        <w:tc>
          <w:tcPr>
            <w:tcW w:w="1472" w:type="dxa"/>
          </w:tcPr>
          <w:p w14:paraId="621820E3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2B29348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7C923CC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75DAB3D8" w14:textId="50A5AA02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CBF6AB4" w14:textId="77777777" w:rsidR="0022234B" w:rsidRPr="0022234B" w:rsidRDefault="0022234B" w:rsidP="0022234B">
      <w:pPr>
        <w:pStyle w:val="Paragrafoelenco"/>
        <w:numPr>
          <w:ilvl w:val="1"/>
          <w:numId w:val="17"/>
        </w:numPr>
        <w:tabs>
          <w:tab w:val="left" w:pos="921"/>
        </w:tabs>
        <w:autoSpaceDE w:val="0"/>
        <w:autoSpaceDN w:val="0"/>
        <w:spacing w:before="94"/>
        <w:ind w:left="920"/>
        <w:jc w:val="left"/>
        <w:rPr>
          <w:rFonts w:ascii="Palatino" w:hAnsi="Palatino"/>
        </w:rPr>
      </w:pPr>
      <w:r w:rsidRPr="0022234B">
        <w:rPr>
          <w:rFonts w:ascii="Palatino" w:hAnsi="Palatino"/>
          <w:b/>
        </w:rPr>
        <w:t xml:space="preserve">Ripartizione costi per </w:t>
      </w:r>
      <w:proofErr w:type="gramStart"/>
      <w:r w:rsidRPr="0022234B">
        <w:rPr>
          <w:rFonts w:ascii="Palatino" w:hAnsi="Palatino"/>
          <w:b/>
        </w:rPr>
        <w:t>partner</w:t>
      </w:r>
      <w:r w:rsidRPr="0022234B">
        <w:rPr>
          <w:rFonts w:ascii="Palatino" w:hAnsi="Palatino"/>
        </w:rPr>
        <w:t>(</w:t>
      </w:r>
      <w:proofErr w:type="gramEnd"/>
      <w:r w:rsidRPr="0022234B">
        <w:rPr>
          <w:rFonts w:ascii="Palatino" w:hAnsi="Palatino"/>
        </w:rPr>
        <w:t>aggiungere tabelle se necessario)</w:t>
      </w:r>
    </w:p>
    <w:p w14:paraId="366D6484" w14:textId="77777777" w:rsidR="0022234B" w:rsidRPr="0022234B" w:rsidRDefault="0022234B" w:rsidP="0022234B">
      <w:pPr>
        <w:spacing w:before="5"/>
        <w:rPr>
          <w:rFonts w:ascii="Palatino" w:hAnsi="Palatino"/>
          <w:sz w:val="21"/>
        </w:rPr>
      </w:pPr>
    </w:p>
    <w:p w14:paraId="1DB5EFBA" w14:textId="77777777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>Partner 1 – Capofila</w:t>
      </w:r>
    </w:p>
    <w:p w14:paraId="7E7800B0" w14:textId="271D8283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47DF2256" w14:textId="77777777" w:rsidTr="00A36486">
        <w:trPr>
          <w:trHeight w:val="998"/>
        </w:trPr>
        <w:tc>
          <w:tcPr>
            <w:tcW w:w="3466" w:type="dxa"/>
          </w:tcPr>
          <w:p w14:paraId="2F40FD4B" w14:textId="77777777" w:rsidR="0022234B" w:rsidRPr="0022234B" w:rsidRDefault="0022234B" w:rsidP="0022234B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6B41FA3D" w14:textId="02E30CFC" w:rsidR="0022234B" w:rsidRPr="0022234B" w:rsidRDefault="0022234B" w:rsidP="0022234B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par. </w:t>
            </w:r>
            <w:r w:rsidR="006C157D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5D29E7C0" w14:textId="77777777" w:rsidR="0022234B" w:rsidRPr="0022234B" w:rsidRDefault="0022234B" w:rsidP="0022234B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2BAC98AD" w14:textId="77777777" w:rsidR="0022234B" w:rsidRPr="0022234B" w:rsidRDefault="0022234B" w:rsidP="0022234B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1769FC38" w14:textId="77777777" w:rsidR="0022234B" w:rsidRPr="0022234B" w:rsidRDefault="0022234B" w:rsidP="0022234B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57FD9BE0" w14:textId="77777777" w:rsidR="0022234B" w:rsidRPr="0022234B" w:rsidRDefault="0022234B" w:rsidP="0022234B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3751CEAC" w14:textId="77777777" w:rsidR="0022234B" w:rsidRPr="0022234B" w:rsidRDefault="0022234B" w:rsidP="0022234B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58725E58" w14:textId="07ED9EF5" w:rsidR="0022234B" w:rsidRPr="0022234B" w:rsidRDefault="0022234B" w:rsidP="0022234B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A36486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369A4936" w14:textId="77777777" w:rsidR="0022234B" w:rsidRPr="0022234B" w:rsidRDefault="0022234B" w:rsidP="0022234B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57F75E07" w14:textId="77777777" w:rsidR="0022234B" w:rsidRPr="0022234B" w:rsidRDefault="0022234B" w:rsidP="0022234B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5054CB12" w14:textId="77777777" w:rsidTr="00A36486">
        <w:trPr>
          <w:trHeight w:val="397"/>
        </w:trPr>
        <w:tc>
          <w:tcPr>
            <w:tcW w:w="3466" w:type="dxa"/>
            <w:vMerge w:val="restart"/>
          </w:tcPr>
          <w:p w14:paraId="56351761" w14:textId="77777777" w:rsidR="0022234B" w:rsidRPr="0022234B" w:rsidRDefault="0022234B" w:rsidP="0022234B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4DCED1C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1252D4E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0EBF57D3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D98F751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727CADA7" w14:textId="77777777" w:rsidTr="00A36486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5FFF59EA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622940D2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63A897D2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55D543D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7198157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33DD24A" w14:textId="77777777" w:rsidTr="00A36486">
        <w:trPr>
          <w:trHeight w:val="249"/>
        </w:trPr>
        <w:tc>
          <w:tcPr>
            <w:tcW w:w="3466" w:type="dxa"/>
          </w:tcPr>
          <w:p w14:paraId="341ED2AF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1D855686" w14:textId="77777777" w:rsidR="0022234B" w:rsidRPr="0022234B" w:rsidRDefault="0022234B" w:rsidP="0022234B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1F550914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1C4A192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1B40C04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23ED587C" w14:textId="77777777" w:rsidTr="00A36486">
        <w:trPr>
          <w:trHeight w:val="460"/>
        </w:trPr>
        <w:tc>
          <w:tcPr>
            <w:tcW w:w="3466" w:type="dxa"/>
            <w:vMerge w:val="restart"/>
          </w:tcPr>
          <w:p w14:paraId="05B93CC0" w14:textId="77777777" w:rsidR="0022234B" w:rsidRPr="0022234B" w:rsidRDefault="0022234B" w:rsidP="0022234B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2E5C3963" w14:textId="77777777" w:rsidR="0022234B" w:rsidRPr="0022234B" w:rsidRDefault="0022234B" w:rsidP="0022234B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2312682D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14335EB1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11C465B3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67E3CC0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534D29B" w14:textId="77777777" w:rsidTr="00A36486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63685281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34320750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7E4F69D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79C5EE2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4F0CEA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731F4DC" w14:textId="77777777" w:rsidTr="00A36486">
        <w:trPr>
          <w:trHeight w:val="249"/>
        </w:trPr>
        <w:tc>
          <w:tcPr>
            <w:tcW w:w="3466" w:type="dxa"/>
          </w:tcPr>
          <w:p w14:paraId="46805A6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518EFF1" w14:textId="77777777" w:rsidR="0022234B" w:rsidRPr="0022234B" w:rsidRDefault="0022234B" w:rsidP="0022234B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68B9D82D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3CA71834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7158654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66B97B90" w14:textId="77777777" w:rsidTr="00A36486">
        <w:trPr>
          <w:trHeight w:val="254"/>
        </w:trPr>
        <w:tc>
          <w:tcPr>
            <w:tcW w:w="3466" w:type="dxa"/>
            <w:vMerge w:val="restart"/>
          </w:tcPr>
          <w:p w14:paraId="028B923D" w14:textId="77777777" w:rsidR="0022234B" w:rsidRPr="0022234B" w:rsidRDefault="0022234B" w:rsidP="0022234B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3F75DA5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2747286F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FE70476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CA3106A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0BA1A46F" w14:textId="77777777" w:rsidTr="00A36486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74C620F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6FEBCC3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440753F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82E1FA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4C80FE1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DEF2FF1" w14:textId="77777777" w:rsidTr="00A36486">
        <w:trPr>
          <w:trHeight w:val="290"/>
        </w:trPr>
        <w:tc>
          <w:tcPr>
            <w:tcW w:w="3466" w:type="dxa"/>
          </w:tcPr>
          <w:p w14:paraId="532E0081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26D627F6" w14:textId="77777777" w:rsidR="0022234B" w:rsidRPr="0022234B" w:rsidRDefault="0022234B" w:rsidP="0022234B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00C7CCB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0C04E20C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26092D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144D024" w14:textId="77777777" w:rsidTr="00A36486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1C0F1837" w14:textId="6CCF9E7F" w:rsidR="0022234B" w:rsidRPr="0022234B" w:rsidRDefault="0022234B" w:rsidP="0022234B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0A20C81B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26A96A4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4C5F280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798F15D0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DA7927B" w14:textId="77777777" w:rsidTr="00A36486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1CA2A3D9" w14:textId="4F25B652" w:rsidR="0022234B" w:rsidRPr="0022234B" w:rsidRDefault="0022234B" w:rsidP="0022234B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2674800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5E5FFE8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3B4828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EFFFD5C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DAF779B" w14:textId="77777777" w:rsidTr="00A36486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B4D47" w14:textId="0B38FF61" w:rsidR="0022234B" w:rsidRPr="0022234B" w:rsidRDefault="0022234B" w:rsidP="0022234B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07968" w14:textId="77777777" w:rsidR="0022234B" w:rsidRPr="0022234B" w:rsidRDefault="0022234B" w:rsidP="0022234B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E51B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29A06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BB44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2F5CBF60" w14:textId="77777777" w:rsidTr="00A36486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2C03C8" w14:textId="757B0342" w:rsidR="0022234B" w:rsidRPr="0022234B" w:rsidRDefault="0022234B" w:rsidP="0022234B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6899E4D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2ED46D3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3C2FF5F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ACB9696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56FBB79" w14:textId="77777777" w:rsidTr="00A36486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14269946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27D2CC4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5CF37BF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03E760B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5E76FA5D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2856DCEC" w14:textId="77777777" w:rsidTr="00A36486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7A77C3D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5FA0A90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31816C0D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D1B07E3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10A6F2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A1092CE" w14:textId="77777777" w:rsidTr="00A36486">
        <w:trPr>
          <w:trHeight w:val="253"/>
        </w:trPr>
        <w:tc>
          <w:tcPr>
            <w:tcW w:w="3466" w:type="dxa"/>
          </w:tcPr>
          <w:p w14:paraId="2766149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1230A9F1" w14:textId="77777777" w:rsidR="0022234B" w:rsidRPr="0022234B" w:rsidRDefault="0022234B" w:rsidP="0022234B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6FF4482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09811CEC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393F3CE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24C52938" w14:textId="77777777" w:rsidTr="00A36486">
        <w:trPr>
          <w:trHeight w:val="263"/>
        </w:trPr>
        <w:tc>
          <w:tcPr>
            <w:tcW w:w="3466" w:type="dxa"/>
          </w:tcPr>
          <w:p w14:paraId="78DCD2B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A8C5CD8" w14:textId="77777777" w:rsidR="0022234B" w:rsidRPr="0022234B" w:rsidRDefault="0022234B" w:rsidP="0022234B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05D2A450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CF63C5E" w14:textId="77777777" w:rsidR="0022234B" w:rsidRPr="0022234B" w:rsidRDefault="0022234B" w:rsidP="0022234B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0D76E1E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3224A997" w14:textId="57CCA6B5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AB862EA" w14:textId="249B209D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 xml:space="preserve">Partner </w:t>
      </w:r>
      <w:r>
        <w:rPr>
          <w:rFonts w:ascii="Palatino" w:hAnsi="Palatino"/>
        </w:rPr>
        <w:t>2</w:t>
      </w:r>
      <w:r w:rsidRPr="0022234B">
        <w:rPr>
          <w:rFonts w:ascii="Palatino" w:hAnsi="Palatino"/>
        </w:rPr>
        <w:t xml:space="preserve"> – </w:t>
      </w:r>
      <w:r>
        <w:rPr>
          <w:rFonts w:ascii="Palatino" w:hAnsi="Palatino"/>
        </w:rPr>
        <w:t>_____________________</w:t>
      </w:r>
    </w:p>
    <w:p w14:paraId="1EB77557" w14:textId="77777777" w:rsid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0505BC82" w14:textId="77777777" w:rsidTr="00A36486">
        <w:trPr>
          <w:trHeight w:val="998"/>
        </w:trPr>
        <w:tc>
          <w:tcPr>
            <w:tcW w:w="3466" w:type="dxa"/>
          </w:tcPr>
          <w:p w14:paraId="7F1D4545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20F770E3" w14:textId="4F927CDB" w:rsidR="0022234B" w:rsidRPr="0022234B" w:rsidRDefault="0022234B" w:rsidP="002B4C58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par. </w:t>
            </w:r>
            <w:r w:rsidR="006C157D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4FB28204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0E32AD38" w14:textId="77777777" w:rsidR="0022234B" w:rsidRPr="0022234B" w:rsidRDefault="0022234B" w:rsidP="002B4C58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492C080C" w14:textId="77777777" w:rsidR="0022234B" w:rsidRPr="0022234B" w:rsidRDefault="0022234B" w:rsidP="002B4C58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393D91DF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0A11E5DE" w14:textId="77777777" w:rsidR="0022234B" w:rsidRPr="0022234B" w:rsidRDefault="0022234B" w:rsidP="002B4C58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6BAC1E8F" w14:textId="0D02E4B9" w:rsidR="0022234B" w:rsidRPr="0022234B" w:rsidRDefault="0022234B" w:rsidP="002B4C58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A36486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451D3488" w14:textId="77777777" w:rsidR="0022234B" w:rsidRPr="0022234B" w:rsidRDefault="0022234B" w:rsidP="002B4C58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0C75247E" w14:textId="77777777" w:rsidR="0022234B" w:rsidRPr="0022234B" w:rsidRDefault="0022234B" w:rsidP="002B4C58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40F97744" w14:textId="77777777" w:rsidTr="00A36486">
        <w:trPr>
          <w:trHeight w:val="397"/>
        </w:trPr>
        <w:tc>
          <w:tcPr>
            <w:tcW w:w="3466" w:type="dxa"/>
            <w:vMerge w:val="restart"/>
          </w:tcPr>
          <w:p w14:paraId="481D8CAF" w14:textId="77777777" w:rsidR="0022234B" w:rsidRPr="0022234B" w:rsidRDefault="0022234B" w:rsidP="002B4C58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30AAFE0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2AE00DF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708471C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40DD03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825879C" w14:textId="77777777" w:rsidTr="00A36486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3D6148C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5831519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77148F4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ACAA80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7B9D2F1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50903F5" w14:textId="77777777" w:rsidTr="00A36486">
        <w:trPr>
          <w:trHeight w:val="249"/>
        </w:trPr>
        <w:tc>
          <w:tcPr>
            <w:tcW w:w="3466" w:type="dxa"/>
          </w:tcPr>
          <w:p w14:paraId="32D0534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7D186C76" w14:textId="77777777" w:rsidR="0022234B" w:rsidRPr="0022234B" w:rsidRDefault="0022234B" w:rsidP="002B4C58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2D05F39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85F948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5D26F6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403E5773" w14:textId="77777777" w:rsidTr="00A36486">
        <w:trPr>
          <w:trHeight w:val="460"/>
        </w:trPr>
        <w:tc>
          <w:tcPr>
            <w:tcW w:w="3466" w:type="dxa"/>
            <w:vMerge w:val="restart"/>
          </w:tcPr>
          <w:p w14:paraId="55E9AEA9" w14:textId="77777777" w:rsidR="0022234B" w:rsidRPr="0022234B" w:rsidRDefault="0022234B" w:rsidP="002B4C58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00DE6F60" w14:textId="77777777" w:rsidR="0022234B" w:rsidRPr="0022234B" w:rsidRDefault="0022234B" w:rsidP="002B4C58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7063718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3206C5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8CAD83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8D64C6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6F5F716" w14:textId="77777777" w:rsidTr="00A36486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32ADA18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A1BA91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2231BAE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8DC25E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60A7F88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38C1B6B" w14:textId="77777777" w:rsidTr="00A36486">
        <w:trPr>
          <w:trHeight w:val="249"/>
        </w:trPr>
        <w:tc>
          <w:tcPr>
            <w:tcW w:w="3466" w:type="dxa"/>
          </w:tcPr>
          <w:p w14:paraId="4514C8A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961A6D3" w14:textId="77777777" w:rsidR="0022234B" w:rsidRPr="0022234B" w:rsidRDefault="0022234B" w:rsidP="002B4C58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4249BA6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2181D6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D05D36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40AD77A9" w14:textId="77777777" w:rsidTr="00A36486">
        <w:trPr>
          <w:trHeight w:val="254"/>
        </w:trPr>
        <w:tc>
          <w:tcPr>
            <w:tcW w:w="3466" w:type="dxa"/>
            <w:vMerge w:val="restart"/>
          </w:tcPr>
          <w:p w14:paraId="21049B29" w14:textId="77777777" w:rsidR="0022234B" w:rsidRPr="0022234B" w:rsidRDefault="0022234B" w:rsidP="002B4C58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48C12BB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35B6F1A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4662971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4F4C643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745C829" w14:textId="77777777" w:rsidTr="00A36486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59D4548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1BB997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54FBE6B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ECFBF7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2F049A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27E4D94" w14:textId="77777777" w:rsidTr="00A36486">
        <w:trPr>
          <w:trHeight w:val="290"/>
        </w:trPr>
        <w:tc>
          <w:tcPr>
            <w:tcW w:w="3466" w:type="dxa"/>
          </w:tcPr>
          <w:p w14:paraId="0B1C8D7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616C978D" w14:textId="77777777" w:rsidR="0022234B" w:rsidRPr="0022234B" w:rsidRDefault="0022234B" w:rsidP="002B4C58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1DFEDD5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557DC8F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5928ED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AEB24E2" w14:textId="77777777" w:rsidTr="00A36486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72731C8D" w14:textId="77777777" w:rsidR="0022234B" w:rsidRPr="0022234B" w:rsidRDefault="0022234B" w:rsidP="002B4C58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451B3BB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40CFBED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7CDA122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54F660C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7039BCD1" w14:textId="77777777" w:rsidTr="00A36486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79F2B83B" w14:textId="77777777" w:rsidR="0022234B" w:rsidRPr="0022234B" w:rsidRDefault="0022234B" w:rsidP="002B4C58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F92B03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97FD0E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77EF9E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D46CD2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36CD838" w14:textId="77777777" w:rsidTr="00A36486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D81BA" w14:textId="77777777" w:rsidR="0022234B" w:rsidRPr="0022234B" w:rsidRDefault="0022234B" w:rsidP="002B4C58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6BAAE" w14:textId="77777777" w:rsidR="0022234B" w:rsidRPr="0022234B" w:rsidRDefault="0022234B" w:rsidP="002B4C58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44D4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63D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93FA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6514BA59" w14:textId="77777777" w:rsidTr="00A36486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AFA64D" w14:textId="77777777" w:rsidR="0022234B" w:rsidRPr="0022234B" w:rsidRDefault="0022234B" w:rsidP="002B4C58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6A8B962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80C99F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67B178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1B4299D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C345DE1" w14:textId="77777777" w:rsidTr="00A36486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673DE21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4C176C9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39ACB2D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3155DCD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4605EBD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1B27E405" w14:textId="77777777" w:rsidTr="00A36486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3002805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6B02705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579C47D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217CF0B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12BDF7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5ECE340" w14:textId="77777777" w:rsidTr="00A36486">
        <w:trPr>
          <w:trHeight w:val="253"/>
        </w:trPr>
        <w:tc>
          <w:tcPr>
            <w:tcW w:w="3466" w:type="dxa"/>
          </w:tcPr>
          <w:p w14:paraId="646351D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514827AF" w14:textId="77777777" w:rsidR="0022234B" w:rsidRPr="0022234B" w:rsidRDefault="0022234B" w:rsidP="002B4C58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5827385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3A964A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44874EF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45D90BED" w14:textId="77777777" w:rsidTr="00A36486">
        <w:trPr>
          <w:trHeight w:val="263"/>
        </w:trPr>
        <w:tc>
          <w:tcPr>
            <w:tcW w:w="3466" w:type="dxa"/>
          </w:tcPr>
          <w:p w14:paraId="3BD6C45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393769B7" w14:textId="77777777" w:rsidR="0022234B" w:rsidRPr="0022234B" w:rsidRDefault="0022234B" w:rsidP="002B4C58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1DDF741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20754B55" w14:textId="77777777" w:rsidR="0022234B" w:rsidRPr="0022234B" w:rsidRDefault="0022234B" w:rsidP="002B4C58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4ED7BF7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32AB58D1" w14:textId="77777777" w:rsidR="0022234B" w:rsidRP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37B8B9C" w14:textId="63F13574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 xml:space="preserve">Partner </w:t>
      </w:r>
      <w:r>
        <w:rPr>
          <w:rFonts w:ascii="Palatino" w:hAnsi="Palatino"/>
        </w:rPr>
        <w:t>3</w:t>
      </w:r>
      <w:r w:rsidRPr="0022234B">
        <w:rPr>
          <w:rFonts w:ascii="Palatino" w:hAnsi="Palatino"/>
        </w:rPr>
        <w:t xml:space="preserve"> – </w:t>
      </w:r>
      <w:r>
        <w:rPr>
          <w:rFonts w:ascii="Palatino" w:hAnsi="Palatino"/>
        </w:rPr>
        <w:t>_____________________</w:t>
      </w:r>
    </w:p>
    <w:p w14:paraId="75A7C56C" w14:textId="77777777" w:rsid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0940C006" w14:textId="77777777" w:rsidTr="00A36486">
        <w:trPr>
          <w:trHeight w:val="998"/>
        </w:trPr>
        <w:tc>
          <w:tcPr>
            <w:tcW w:w="3466" w:type="dxa"/>
          </w:tcPr>
          <w:p w14:paraId="404DB3B3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7FF3B06B" w14:textId="6892D3F8" w:rsidR="0022234B" w:rsidRPr="0022234B" w:rsidRDefault="0022234B" w:rsidP="002B4C58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par. </w:t>
            </w:r>
            <w:r w:rsidR="006C157D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42C3E345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6FF2A535" w14:textId="77777777" w:rsidR="0022234B" w:rsidRPr="0022234B" w:rsidRDefault="0022234B" w:rsidP="002B4C58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4AB8C59C" w14:textId="77777777" w:rsidR="0022234B" w:rsidRPr="0022234B" w:rsidRDefault="0022234B" w:rsidP="002B4C58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2D81C61E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669A3B92" w14:textId="77777777" w:rsidR="0022234B" w:rsidRPr="0022234B" w:rsidRDefault="0022234B" w:rsidP="002B4C58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45EC459A" w14:textId="63635D3B" w:rsidR="0022234B" w:rsidRPr="0022234B" w:rsidRDefault="0022234B" w:rsidP="002B4C58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A36486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1436FE90" w14:textId="77777777" w:rsidR="0022234B" w:rsidRPr="0022234B" w:rsidRDefault="0022234B" w:rsidP="002B4C58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1CD09715" w14:textId="77777777" w:rsidR="0022234B" w:rsidRPr="0022234B" w:rsidRDefault="0022234B" w:rsidP="002B4C58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2D64E784" w14:textId="77777777" w:rsidTr="00A36486">
        <w:trPr>
          <w:trHeight w:val="397"/>
        </w:trPr>
        <w:tc>
          <w:tcPr>
            <w:tcW w:w="3466" w:type="dxa"/>
            <w:vMerge w:val="restart"/>
          </w:tcPr>
          <w:p w14:paraId="14134CEC" w14:textId="77777777" w:rsidR="0022234B" w:rsidRPr="0022234B" w:rsidRDefault="0022234B" w:rsidP="002B4C58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437AA9B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53CCA85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D63F96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F64142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71600DA" w14:textId="77777777" w:rsidTr="00A36486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13128F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A0EF52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3ADF9DA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2FAFEA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0ABAB09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8854950" w14:textId="77777777" w:rsidTr="00A36486">
        <w:trPr>
          <w:trHeight w:val="249"/>
        </w:trPr>
        <w:tc>
          <w:tcPr>
            <w:tcW w:w="3466" w:type="dxa"/>
          </w:tcPr>
          <w:p w14:paraId="622B7D2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396DA985" w14:textId="77777777" w:rsidR="0022234B" w:rsidRPr="0022234B" w:rsidRDefault="0022234B" w:rsidP="002B4C58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3F0D376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913F77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E0A344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9E29B4D" w14:textId="77777777" w:rsidTr="00A36486">
        <w:trPr>
          <w:trHeight w:val="460"/>
        </w:trPr>
        <w:tc>
          <w:tcPr>
            <w:tcW w:w="3466" w:type="dxa"/>
            <w:vMerge w:val="restart"/>
          </w:tcPr>
          <w:p w14:paraId="6C5A45A5" w14:textId="77777777" w:rsidR="0022234B" w:rsidRPr="0022234B" w:rsidRDefault="0022234B" w:rsidP="002B4C58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5E2EC500" w14:textId="77777777" w:rsidR="0022234B" w:rsidRPr="0022234B" w:rsidRDefault="0022234B" w:rsidP="002B4C58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434866C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4B9C52C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71FD49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B2B5ED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B213F78" w14:textId="77777777" w:rsidTr="00A36486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456CA51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74069EE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3D0AD03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2E1E4B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0F0FC5B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48C5627" w14:textId="77777777" w:rsidTr="00A36486">
        <w:trPr>
          <w:trHeight w:val="249"/>
        </w:trPr>
        <w:tc>
          <w:tcPr>
            <w:tcW w:w="3466" w:type="dxa"/>
          </w:tcPr>
          <w:p w14:paraId="758CC2B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34161A48" w14:textId="77777777" w:rsidR="0022234B" w:rsidRPr="0022234B" w:rsidRDefault="0022234B" w:rsidP="002B4C58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4EFAFA1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0D5A596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5E2535C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0975955" w14:textId="77777777" w:rsidTr="00A36486">
        <w:trPr>
          <w:trHeight w:val="254"/>
        </w:trPr>
        <w:tc>
          <w:tcPr>
            <w:tcW w:w="3466" w:type="dxa"/>
            <w:vMerge w:val="restart"/>
          </w:tcPr>
          <w:p w14:paraId="26D1E79E" w14:textId="77777777" w:rsidR="0022234B" w:rsidRPr="0022234B" w:rsidRDefault="0022234B" w:rsidP="002B4C58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5DAF5CE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2B8B24B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140B64E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142BD50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28042925" w14:textId="77777777" w:rsidTr="00A36486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794B072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E5DD4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00A4BC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4AD78A2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49DC6B1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D3DCC2E" w14:textId="77777777" w:rsidTr="00A36486">
        <w:trPr>
          <w:trHeight w:val="290"/>
        </w:trPr>
        <w:tc>
          <w:tcPr>
            <w:tcW w:w="3466" w:type="dxa"/>
          </w:tcPr>
          <w:p w14:paraId="42AB2C3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3BCCD1B0" w14:textId="77777777" w:rsidR="0022234B" w:rsidRPr="0022234B" w:rsidRDefault="0022234B" w:rsidP="002B4C58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3B95294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45C4DB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441D908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31AC789" w14:textId="77777777" w:rsidTr="00A36486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06CECB58" w14:textId="77777777" w:rsidR="0022234B" w:rsidRPr="0022234B" w:rsidRDefault="0022234B" w:rsidP="002B4C58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465B9F2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43F546C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33A90F3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77B8AEE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532467B" w14:textId="77777777" w:rsidTr="00A36486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356590BC" w14:textId="77777777" w:rsidR="0022234B" w:rsidRPr="0022234B" w:rsidRDefault="0022234B" w:rsidP="002B4C58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146E5E7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92A770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D25678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F01053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349A5D4" w14:textId="77777777" w:rsidTr="00A36486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6B04E" w14:textId="77777777" w:rsidR="0022234B" w:rsidRPr="0022234B" w:rsidRDefault="0022234B" w:rsidP="002B4C58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66F16" w14:textId="77777777" w:rsidR="0022234B" w:rsidRPr="0022234B" w:rsidRDefault="0022234B" w:rsidP="002B4C58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0752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B7B6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9687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05AF8942" w14:textId="77777777" w:rsidTr="00A36486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6B6E83" w14:textId="77777777" w:rsidR="0022234B" w:rsidRPr="0022234B" w:rsidRDefault="0022234B" w:rsidP="002B4C58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437B6FC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17C1D7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4183B8A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754F7E5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FB2C7A1" w14:textId="77777777" w:rsidTr="00A36486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3A3169F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14BA088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3FE63C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7EA30E5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506AE3D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4785E096" w14:textId="77777777" w:rsidTr="00A36486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78A14B3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5ED08EF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209AD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848D62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D4B945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86C38A6" w14:textId="77777777" w:rsidTr="00A36486">
        <w:trPr>
          <w:trHeight w:val="253"/>
        </w:trPr>
        <w:tc>
          <w:tcPr>
            <w:tcW w:w="3466" w:type="dxa"/>
          </w:tcPr>
          <w:p w14:paraId="7605A95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523D6590" w14:textId="77777777" w:rsidR="0022234B" w:rsidRPr="0022234B" w:rsidRDefault="0022234B" w:rsidP="002B4C58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186E16C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26BFB5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139579B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1263D79" w14:textId="77777777" w:rsidTr="00A36486">
        <w:trPr>
          <w:trHeight w:val="263"/>
        </w:trPr>
        <w:tc>
          <w:tcPr>
            <w:tcW w:w="3466" w:type="dxa"/>
          </w:tcPr>
          <w:p w14:paraId="1AC6353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0F42A97" w14:textId="77777777" w:rsidR="0022234B" w:rsidRPr="0022234B" w:rsidRDefault="0022234B" w:rsidP="002B4C58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7212B1C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23A1D37" w14:textId="77777777" w:rsidR="0022234B" w:rsidRPr="0022234B" w:rsidRDefault="0022234B" w:rsidP="002B4C58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1A7FBA9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61245AB3" w14:textId="379C7F14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9C3F73D" w14:textId="3DF091E3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BD6E2F2" w14:textId="202A6607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 xml:space="preserve">Partner </w:t>
      </w:r>
      <w:r>
        <w:rPr>
          <w:rFonts w:ascii="Palatino" w:hAnsi="Palatino"/>
        </w:rPr>
        <w:t>4</w:t>
      </w:r>
      <w:r w:rsidRPr="0022234B">
        <w:rPr>
          <w:rFonts w:ascii="Palatino" w:hAnsi="Palatino"/>
        </w:rPr>
        <w:t xml:space="preserve"> – </w:t>
      </w:r>
      <w:r>
        <w:rPr>
          <w:rFonts w:ascii="Palatino" w:hAnsi="Palatino"/>
        </w:rPr>
        <w:t>_____________________</w:t>
      </w:r>
    </w:p>
    <w:p w14:paraId="5DCD4EC1" w14:textId="77777777" w:rsid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77283A28" w14:textId="77777777" w:rsidTr="00A36486">
        <w:trPr>
          <w:trHeight w:val="998"/>
        </w:trPr>
        <w:tc>
          <w:tcPr>
            <w:tcW w:w="3466" w:type="dxa"/>
          </w:tcPr>
          <w:p w14:paraId="28533115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1A8ECCD8" w14:textId="5C544583" w:rsidR="0022234B" w:rsidRPr="0022234B" w:rsidRDefault="0022234B" w:rsidP="002B4C58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par. </w:t>
            </w:r>
            <w:r w:rsidR="006C157D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7355489E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29CFC08C" w14:textId="77777777" w:rsidR="0022234B" w:rsidRPr="0022234B" w:rsidRDefault="0022234B" w:rsidP="002B4C58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221A8B1C" w14:textId="77777777" w:rsidR="0022234B" w:rsidRPr="0022234B" w:rsidRDefault="0022234B" w:rsidP="002B4C58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6F577940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09D3826A" w14:textId="77777777" w:rsidR="0022234B" w:rsidRPr="0022234B" w:rsidRDefault="0022234B" w:rsidP="002B4C58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123EE138" w14:textId="5D4013FE" w:rsidR="0022234B" w:rsidRPr="0022234B" w:rsidRDefault="0022234B" w:rsidP="002B4C58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A36486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1152EA7A" w14:textId="77777777" w:rsidR="0022234B" w:rsidRPr="0022234B" w:rsidRDefault="0022234B" w:rsidP="002B4C58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34FA0896" w14:textId="77777777" w:rsidR="0022234B" w:rsidRPr="0022234B" w:rsidRDefault="0022234B" w:rsidP="002B4C58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2938EF62" w14:textId="77777777" w:rsidTr="00A36486">
        <w:trPr>
          <w:trHeight w:val="397"/>
        </w:trPr>
        <w:tc>
          <w:tcPr>
            <w:tcW w:w="3466" w:type="dxa"/>
            <w:vMerge w:val="restart"/>
          </w:tcPr>
          <w:p w14:paraId="5D4BFE4D" w14:textId="77777777" w:rsidR="0022234B" w:rsidRPr="0022234B" w:rsidRDefault="0022234B" w:rsidP="002B4C58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4767ADD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6F859B4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73A1C74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066F7B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AD194B6" w14:textId="77777777" w:rsidTr="00A36486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0844514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3FEEDFF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4A13ECE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7973A39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6457E3F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783BEFF" w14:textId="77777777" w:rsidTr="00A36486">
        <w:trPr>
          <w:trHeight w:val="249"/>
        </w:trPr>
        <w:tc>
          <w:tcPr>
            <w:tcW w:w="3466" w:type="dxa"/>
          </w:tcPr>
          <w:p w14:paraId="7542C80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1DFFCFEB" w14:textId="77777777" w:rsidR="0022234B" w:rsidRPr="0022234B" w:rsidRDefault="0022234B" w:rsidP="002B4C58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79D8201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3541B9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7CB499F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09D5F1B" w14:textId="77777777" w:rsidTr="00A36486">
        <w:trPr>
          <w:trHeight w:val="460"/>
        </w:trPr>
        <w:tc>
          <w:tcPr>
            <w:tcW w:w="3466" w:type="dxa"/>
            <w:vMerge w:val="restart"/>
          </w:tcPr>
          <w:p w14:paraId="544318DF" w14:textId="77777777" w:rsidR="0022234B" w:rsidRPr="0022234B" w:rsidRDefault="0022234B" w:rsidP="002B4C58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2D1E13DB" w14:textId="77777777" w:rsidR="0022234B" w:rsidRPr="0022234B" w:rsidRDefault="0022234B" w:rsidP="002B4C58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75EC812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D24027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397FAA1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71ADB8F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076742B" w14:textId="77777777" w:rsidTr="00A36486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2056490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293C708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EB6B75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12A4C14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597828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1605976" w14:textId="77777777" w:rsidTr="00A36486">
        <w:trPr>
          <w:trHeight w:val="249"/>
        </w:trPr>
        <w:tc>
          <w:tcPr>
            <w:tcW w:w="3466" w:type="dxa"/>
          </w:tcPr>
          <w:p w14:paraId="4B535F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587AEF79" w14:textId="77777777" w:rsidR="0022234B" w:rsidRPr="0022234B" w:rsidRDefault="0022234B" w:rsidP="002B4C58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7F41D62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1BC0ED1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5355105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E8DA3E5" w14:textId="77777777" w:rsidTr="00A36486">
        <w:trPr>
          <w:trHeight w:val="254"/>
        </w:trPr>
        <w:tc>
          <w:tcPr>
            <w:tcW w:w="3466" w:type="dxa"/>
            <w:vMerge w:val="restart"/>
          </w:tcPr>
          <w:p w14:paraId="6854A967" w14:textId="77777777" w:rsidR="0022234B" w:rsidRPr="0022234B" w:rsidRDefault="0022234B" w:rsidP="002B4C58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12F3D4B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2F3394C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8DF16D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517B342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1270FACC" w14:textId="77777777" w:rsidTr="00A36486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1AD58A9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0D31B89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4784340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35CBE37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9E1B1D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A442F25" w14:textId="77777777" w:rsidTr="00A36486">
        <w:trPr>
          <w:trHeight w:val="290"/>
        </w:trPr>
        <w:tc>
          <w:tcPr>
            <w:tcW w:w="3466" w:type="dxa"/>
          </w:tcPr>
          <w:p w14:paraId="13522E9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52D21F76" w14:textId="77777777" w:rsidR="0022234B" w:rsidRPr="0022234B" w:rsidRDefault="0022234B" w:rsidP="002B4C58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620DCC1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65B0FC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E79307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8A32261" w14:textId="77777777" w:rsidTr="00A36486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24D1A550" w14:textId="77777777" w:rsidR="0022234B" w:rsidRPr="0022234B" w:rsidRDefault="0022234B" w:rsidP="002B4C58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19BFC61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6D1FBDB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75BD1ED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7356165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AEEE57F" w14:textId="77777777" w:rsidTr="00A36486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356AADF1" w14:textId="77777777" w:rsidR="0022234B" w:rsidRPr="0022234B" w:rsidRDefault="0022234B" w:rsidP="002B4C58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589FD40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69737A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23F440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021C77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4E90028" w14:textId="77777777" w:rsidTr="00A36486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6FFDF" w14:textId="77777777" w:rsidR="0022234B" w:rsidRPr="0022234B" w:rsidRDefault="0022234B" w:rsidP="002B4C58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2E1DC" w14:textId="77777777" w:rsidR="0022234B" w:rsidRPr="0022234B" w:rsidRDefault="0022234B" w:rsidP="002B4C58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F723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D71C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302A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3F22C3AB" w14:textId="77777777" w:rsidTr="00A36486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7C962" w14:textId="77777777" w:rsidR="0022234B" w:rsidRPr="0022234B" w:rsidRDefault="0022234B" w:rsidP="002B4C58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2AB5A00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4C9D85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E7D04E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D31EB7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D8AAEA2" w14:textId="77777777" w:rsidTr="00A36486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33B93AA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640B259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1AAD789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0BF8A3F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5CB7AD9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5A57405C" w14:textId="77777777" w:rsidTr="00A36486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1C5A223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8E0708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6548BF6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32E2E71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45C965E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880BFEF" w14:textId="77777777" w:rsidTr="00A36486">
        <w:trPr>
          <w:trHeight w:val="253"/>
        </w:trPr>
        <w:tc>
          <w:tcPr>
            <w:tcW w:w="3466" w:type="dxa"/>
          </w:tcPr>
          <w:p w14:paraId="604CE36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00BD12C2" w14:textId="77777777" w:rsidR="0022234B" w:rsidRPr="0022234B" w:rsidRDefault="0022234B" w:rsidP="002B4C58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708547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440BA45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DAB87A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69009DD3" w14:textId="77777777" w:rsidTr="00A36486">
        <w:trPr>
          <w:trHeight w:val="263"/>
        </w:trPr>
        <w:tc>
          <w:tcPr>
            <w:tcW w:w="3466" w:type="dxa"/>
          </w:tcPr>
          <w:p w14:paraId="4E4FDD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68E817F9" w14:textId="77777777" w:rsidR="0022234B" w:rsidRPr="0022234B" w:rsidRDefault="0022234B" w:rsidP="002B4C58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2AEC93F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0F5ECEF" w14:textId="77777777" w:rsidR="0022234B" w:rsidRPr="0022234B" w:rsidRDefault="0022234B" w:rsidP="002B4C58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058F641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51198A2E" w14:textId="1598EAF2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679F592" w14:textId="2FCEA999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69D4036" w14:textId="4055EB75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 xml:space="preserve">Partner </w:t>
      </w:r>
      <w:r>
        <w:rPr>
          <w:rFonts w:ascii="Palatino" w:hAnsi="Palatino"/>
        </w:rPr>
        <w:t>5</w:t>
      </w:r>
      <w:r w:rsidRPr="0022234B">
        <w:rPr>
          <w:rFonts w:ascii="Palatino" w:hAnsi="Palatino"/>
        </w:rPr>
        <w:t xml:space="preserve"> – </w:t>
      </w:r>
      <w:r>
        <w:rPr>
          <w:rFonts w:ascii="Palatino" w:hAnsi="Palatino"/>
        </w:rPr>
        <w:t>_____________________</w:t>
      </w:r>
    </w:p>
    <w:p w14:paraId="09B53D86" w14:textId="77777777" w:rsid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651273CC" w14:textId="77777777" w:rsidTr="00A36486">
        <w:trPr>
          <w:trHeight w:val="998"/>
        </w:trPr>
        <w:tc>
          <w:tcPr>
            <w:tcW w:w="3466" w:type="dxa"/>
          </w:tcPr>
          <w:p w14:paraId="0905F25C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442F5B22" w14:textId="7C26DD03" w:rsidR="0022234B" w:rsidRPr="0022234B" w:rsidRDefault="0022234B" w:rsidP="002B4C58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par. </w:t>
            </w:r>
            <w:r w:rsidR="006C157D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67C80B87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006F34A1" w14:textId="77777777" w:rsidR="0022234B" w:rsidRPr="0022234B" w:rsidRDefault="0022234B" w:rsidP="002B4C58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4542BE42" w14:textId="77777777" w:rsidR="0022234B" w:rsidRPr="0022234B" w:rsidRDefault="0022234B" w:rsidP="002B4C58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2C89C58B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3C6C2316" w14:textId="77777777" w:rsidR="0022234B" w:rsidRPr="0022234B" w:rsidRDefault="0022234B" w:rsidP="002B4C58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1B8AE8AC" w14:textId="59236AB1" w:rsidR="0022234B" w:rsidRPr="0022234B" w:rsidRDefault="0022234B" w:rsidP="002B4C58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A36486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3B0CD49E" w14:textId="77777777" w:rsidR="0022234B" w:rsidRPr="0022234B" w:rsidRDefault="0022234B" w:rsidP="002B4C58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76458BD5" w14:textId="77777777" w:rsidR="0022234B" w:rsidRPr="0022234B" w:rsidRDefault="0022234B" w:rsidP="002B4C58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5066599B" w14:textId="77777777" w:rsidTr="00A36486">
        <w:trPr>
          <w:trHeight w:val="397"/>
        </w:trPr>
        <w:tc>
          <w:tcPr>
            <w:tcW w:w="3466" w:type="dxa"/>
            <w:vMerge w:val="restart"/>
          </w:tcPr>
          <w:p w14:paraId="0FF1380C" w14:textId="77777777" w:rsidR="0022234B" w:rsidRPr="0022234B" w:rsidRDefault="0022234B" w:rsidP="002B4C58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33FFDD2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79D4153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583F602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1257E12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F62C019" w14:textId="77777777" w:rsidTr="00A36486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01887C7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6C1C471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13E0E18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3537D9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A9709E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9650E82" w14:textId="77777777" w:rsidTr="00A36486">
        <w:trPr>
          <w:trHeight w:val="249"/>
        </w:trPr>
        <w:tc>
          <w:tcPr>
            <w:tcW w:w="3466" w:type="dxa"/>
          </w:tcPr>
          <w:p w14:paraId="1A70643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64C233E0" w14:textId="77777777" w:rsidR="0022234B" w:rsidRPr="0022234B" w:rsidRDefault="0022234B" w:rsidP="002B4C58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094D0FA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C5EA6D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632E41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1CB7D5A8" w14:textId="77777777" w:rsidTr="00A36486">
        <w:trPr>
          <w:trHeight w:val="460"/>
        </w:trPr>
        <w:tc>
          <w:tcPr>
            <w:tcW w:w="3466" w:type="dxa"/>
            <w:vMerge w:val="restart"/>
          </w:tcPr>
          <w:p w14:paraId="64EA8E5B" w14:textId="77777777" w:rsidR="0022234B" w:rsidRPr="0022234B" w:rsidRDefault="0022234B" w:rsidP="002B4C58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15641FF0" w14:textId="77777777" w:rsidR="0022234B" w:rsidRPr="0022234B" w:rsidRDefault="0022234B" w:rsidP="002B4C58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3D29FCB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ED12A7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0955CD6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BB4A8A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9AF05CD" w14:textId="77777777" w:rsidTr="00A36486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538C5B9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AA23CE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4D06E7E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1CFB19B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6815DC3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D201B4A" w14:textId="77777777" w:rsidTr="00A36486">
        <w:trPr>
          <w:trHeight w:val="249"/>
        </w:trPr>
        <w:tc>
          <w:tcPr>
            <w:tcW w:w="3466" w:type="dxa"/>
          </w:tcPr>
          <w:p w14:paraId="3A7E43B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18F7BC50" w14:textId="77777777" w:rsidR="0022234B" w:rsidRPr="0022234B" w:rsidRDefault="0022234B" w:rsidP="002B4C58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730008D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35F769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0558D7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5D70AB9D" w14:textId="77777777" w:rsidTr="00A36486">
        <w:trPr>
          <w:trHeight w:val="254"/>
        </w:trPr>
        <w:tc>
          <w:tcPr>
            <w:tcW w:w="3466" w:type="dxa"/>
            <w:vMerge w:val="restart"/>
          </w:tcPr>
          <w:p w14:paraId="63C3CDA8" w14:textId="77777777" w:rsidR="0022234B" w:rsidRPr="0022234B" w:rsidRDefault="0022234B" w:rsidP="002B4C58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69B595D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764199C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4DB5C7E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51C3BE8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8080CFD" w14:textId="77777777" w:rsidTr="00A36486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467481D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7EA542A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24FC14E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5BAE05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1D3C940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2981715" w14:textId="77777777" w:rsidTr="00A36486">
        <w:trPr>
          <w:trHeight w:val="290"/>
        </w:trPr>
        <w:tc>
          <w:tcPr>
            <w:tcW w:w="3466" w:type="dxa"/>
          </w:tcPr>
          <w:p w14:paraId="27E7191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67BA05EE" w14:textId="77777777" w:rsidR="0022234B" w:rsidRPr="0022234B" w:rsidRDefault="0022234B" w:rsidP="002B4C58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66826A5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3436F84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BE09A9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046F8A6" w14:textId="77777777" w:rsidTr="00A36486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0FBA5441" w14:textId="77777777" w:rsidR="0022234B" w:rsidRPr="0022234B" w:rsidRDefault="0022234B" w:rsidP="002B4C58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7A3EE9F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5AA3D82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5AA8BF4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16BE5EC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0CCFCF5" w14:textId="77777777" w:rsidTr="00A36486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5DBDB18C" w14:textId="77777777" w:rsidR="0022234B" w:rsidRPr="0022234B" w:rsidRDefault="0022234B" w:rsidP="002B4C58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51513F5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34F8EE7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CE1F61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3ABCC6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49CB4B0" w14:textId="77777777" w:rsidTr="00A36486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11AAC" w14:textId="77777777" w:rsidR="0022234B" w:rsidRPr="0022234B" w:rsidRDefault="0022234B" w:rsidP="002B4C58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8FFE5" w14:textId="77777777" w:rsidR="0022234B" w:rsidRPr="0022234B" w:rsidRDefault="0022234B" w:rsidP="002B4C58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DABA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E75F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F5D5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0D61105F" w14:textId="77777777" w:rsidTr="00A36486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CC94DD" w14:textId="77777777" w:rsidR="0022234B" w:rsidRPr="0022234B" w:rsidRDefault="0022234B" w:rsidP="002B4C58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35779C5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8B6202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DFB805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047812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846695D" w14:textId="77777777" w:rsidTr="00A36486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5FBDCE4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0FA025E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0DDA14A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02567A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4A9D86B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70331CA" w14:textId="77777777" w:rsidTr="00A36486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6044CC7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A647CC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C136A5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5FE4084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4A1DDF0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7F732F2B" w14:textId="77777777" w:rsidTr="00A36486">
        <w:trPr>
          <w:trHeight w:val="253"/>
        </w:trPr>
        <w:tc>
          <w:tcPr>
            <w:tcW w:w="3466" w:type="dxa"/>
          </w:tcPr>
          <w:p w14:paraId="509A0F7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14F1BAC" w14:textId="77777777" w:rsidR="0022234B" w:rsidRPr="0022234B" w:rsidRDefault="0022234B" w:rsidP="002B4C58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12E5631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051809E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640CFD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657879DF" w14:textId="77777777" w:rsidTr="00A36486">
        <w:trPr>
          <w:trHeight w:val="263"/>
        </w:trPr>
        <w:tc>
          <w:tcPr>
            <w:tcW w:w="3466" w:type="dxa"/>
          </w:tcPr>
          <w:p w14:paraId="00E5755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7DD25F17" w14:textId="77777777" w:rsidR="0022234B" w:rsidRPr="0022234B" w:rsidRDefault="0022234B" w:rsidP="002B4C58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0A96FE2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DA1DD49" w14:textId="77777777" w:rsidR="0022234B" w:rsidRPr="0022234B" w:rsidRDefault="0022234B" w:rsidP="002B4C58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25B32AA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7FBA89CC" w14:textId="77777777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64D17F8" w14:textId="7D1187E0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t>Ripetere la tabella per ogni partner</w:t>
      </w:r>
    </w:p>
    <w:p w14:paraId="24969EC1" w14:textId="41551EC4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98A1812" w14:textId="41CA66B2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BA6C817" w14:textId="109A440F" w:rsidR="0022234B" w:rsidRDefault="0022234B" w:rsidP="0022234B">
      <w:pPr>
        <w:pStyle w:val="Paragrafoelenco"/>
        <w:numPr>
          <w:ilvl w:val="0"/>
          <w:numId w:val="17"/>
        </w:numPr>
        <w:tabs>
          <w:tab w:val="left" w:pos="669"/>
        </w:tabs>
        <w:autoSpaceDE w:val="0"/>
        <w:autoSpaceDN w:val="0"/>
        <w:spacing w:before="92"/>
        <w:rPr>
          <w:rFonts w:ascii="Palatino" w:eastAsia="Arial" w:hAnsi="Palatino" w:cs="Arial"/>
          <w:b/>
          <w:sz w:val="24"/>
          <w:lang w:eastAsia="it-IT" w:bidi="it-IT"/>
        </w:rPr>
      </w:pPr>
      <w:r w:rsidRPr="0022234B">
        <w:rPr>
          <w:rFonts w:ascii="Palatino" w:eastAsia="Arial" w:hAnsi="Palatino" w:cs="Arial"/>
          <w:b/>
          <w:sz w:val="24"/>
          <w:lang w:eastAsia="it-IT" w:bidi="it-IT"/>
        </w:rPr>
        <w:t>TEMPISTICA DI SVOLGIMENTO DELLE ATTIVITÀ (DIAGRAMMA DI</w:t>
      </w:r>
      <w:r w:rsidRPr="0022234B">
        <w:rPr>
          <w:rFonts w:ascii="Palatino" w:eastAsia="Arial" w:hAnsi="Palatino" w:cs="Arial"/>
          <w:b/>
          <w:spacing w:val="-9"/>
          <w:sz w:val="24"/>
          <w:lang w:eastAsia="it-IT" w:bidi="it-IT"/>
        </w:rPr>
        <w:t xml:space="preserve"> </w:t>
      </w:r>
      <w:r w:rsidRPr="0022234B">
        <w:rPr>
          <w:rFonts w:ascii="Palatino" w:eastAsia="Arial" w:hAnsi="Palatino" w:cs="Arial"/>
          <w:b/>
          <w:sz w:val="24"/>
          <w:lang w:eastAsia="it-IT" w:bidi="it-IT"/>
        </w:rPr>
        <w:t>GANTT)</w:t>
      </w:r>
    </w:p>
    <w:p w14:paraId="09319BB0" w14:textId="77777777" w:rsidR="0061244B" w:rsidRPr="0022234B" w:rsidRDefault="0061244B" w:rsidP="0061244B">
      <w:pPr>
        <w:pStyle w:val="Paragrafoelenco"/>
        <w:tabs>
          <w:tab w:val="left" w:pos="669"/>
        </w:tabs>
        <w:autoSpaceDE w:val="0"/>
        <w:autoSpaceDN w:val="0"/>
        <w:spacing w:before="92"/>
        <w:ind w:left="1672"/>
        <w:rPr>
          <w:rFonts w:ascii="Palatino" w:eastAsia="Arial" w:hAnsi="Palatino" w:cs="Arial"/>
          <w:b/>
          <w:sz w:val="24"/>
          <w:lang w:eastAsia="it-IT" w:bidi="it-I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518"/>
        <w:gridCol w:w="518"/>
        <w:gridCol w:w="518"/>
        <w:gridCol w:w="518"/>
        <w:gridCol w:w="514"/>
        <w:gridCol w:w="518"/>
        <w:gridCol w:w="518"/>
        <w:gridCol w:w="516"/>
        <w:gridCol w:w="516"/>
        <w:gridCol w:w="516"/>
        <w:gridCol w:w="518"/>
        <w:gridCol w:w="518"/>
      </w:tblGrid>
      <w:tr w:rsidR="0061244B" w:rsidRPr="0061244B" w14:paraId="1F42E04C" w14:textId="77777777" w:rsidTr="0061244B">
        <w:trPr>
          <w:trHeight w:val="559"/>
          <w:jc w:val="center"/>
        </w:trPr>
        <w:tc>
          <w:tcPr>
            <w:tcW w:w="3156" w:type="dxa"/>
          </w:tcPr>
          <w:p w14:paraId="78570952" w14:textId="77777777" w:rsidR="0061244B" w:rsidRPr="0061244B" w:rsidRDefault="0061244B" w:rsidP="0061244B">
            <w:pPr>
              <w:spacing w:line="208" w:lineRule="exact"/>
              <w:jc w:val="right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bookmarkStart w:id="1" w:name="_Hlk56698904"/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MESE</w:t>
            </w:r>
          </w:p>
          <w:p w14:paraId="4C36B385" w14:textId="77777777" w:rsidR="0061244B" w:rsidRPr="0061244B" w:rsidRDefault="0061244B" w:rsidP="0022234B">
            <w:pPr>
              <w:spacing w:before="8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</w:p>
          <w:p w14:paraId="6991C1AB" w14:textId="77777777" w:rsidR="0061244B" w:rsidRPr="0061244B" w:rsidRDefault="0061244B" w:rsidP="0022234B">
            <w:pPr>
              <w:spacing w:before="1" w:line="183" w:lineRule="exact"/>
              <w:ind w:left="9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ATTIVITÀ</w:t>
            </w:r>
          </w:p>
        </w:tc>
        <w:tc>
          <w:tcPr>
            <w:tcW w:w="518" w:type="dxa"/>
            <w:vAlign w:val="center"/>
          </w:tcPr>
          <w:p w14:paraId="17BF9A7C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518" w:type="dxa"/>
            <w:vAlign w:val="center"/>
          </w:tcPr>
          <w:p w14:paraId="2C9646F6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518" w:type="dxa"/>
            <w:vAlign w:val="center"/>
          </w:tcPr>
          <w:p w14:paraId="1C2D22E3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518" w:type="dxa"/>
            <w:vAlign w:val="center"/>
          </w:tcPr>
          <w:p w14:paraId="0AA017F0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514" w:type="dxa"/>
            <w:vAlign w:val="center"/>
          </w:tcPr>
          <w:p w14:paraId="3AC311E1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5</w:t>
            </w:r>
          </w:p>
        </w:tc>
        <w:tc>
          <w:tcPr>
            <w:tcW w:w="518" w:type="dxa"/>
            <w:vAlign w:val="center"/>
          </w:tcPr>
          <w:p w14:paraId="6891A759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6</w:t>
            </w:r>
          </w:p>
        </w:tc>
        <w:tc>
          <w:tcPr>
            <w:tcW w:w="518" w:type="dxa"/>
            <w:vAlign w:val="center"/>
          </w:tcPr>
          <w:p w14:paraId="36CDED88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7</w:t>
            </w:r>
          </w:p>
        </w:tc>
        <w:tc>
          <w:tcPr>
            <w:tcW w:w="516" w:type="dxa"/>
            <w:vAlign w:val="center"/>
          </w:tcPr>
          <w:p w14:paraId="151E38F9" w14:textId="034288E9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8</w:t>
            </w:r>
          </w:p>
        </w:tc>
        <w:tc>
          <w:tcPr>
            <w:tcW w:w="516" w:type="dxa"/>
            <w:vAlign w:val="center"/>
          </w:tcPr>
          <w:p w14:paraId="437C75A2" w14:textId="66CEEDC9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9</w:t>
            </w:r>
          </w:p>
        </w:tc>
        <w:tc>
          <w:tcPr>
            <w:tcW w:w="516" w:type="dxa"/>
            <w:vAlign w:val="center"/>
          </w:tcPr>
          <w:p w14:paraId="18B9A524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10</w:t>
            </w:r>
          </w:p>
        </w:tc>
        <w:tc>
          <w:tcPr>
            <w:tcW w:w="518" w:type="dxa"/>
            <w:vAlign w:val="center"/>
          </w:tcPr>
          <w:p w14:paraId="25010F07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11</w:t>
            </w:r>
          </w:p>
        </w:tc>
        <w:tc>
          <w:tcPr>
            <w:tcW w:w="518" w:type="dxa"/>
            <w:vAlign w:val="center"/>
          </w:tcPr>
          <w:p w14:paraId="34AA34D1" w14:textId="77777777" w:rsidR="0061244B" w:rsidRPr="0061244B" w:rsidRDefault="0061244B" w:rsidP="0061244B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12</w:t>
            </w:r>
          </w:p>
        </w:tc>
      </w:tr>
      <w:tr w:rsidR="0061244B" w:rsidRPr="0061244B" w14:paraId="68AD52B4" w14:textId="77777777" w:rsidTr="0061244B">
        <w:trPr>
          <w:trHeight w:val="338"/>
          <w:jc w:val="center"/>
        </w:trPr>
        <w:tc>
          <w:tcPr>
            <w:tcW w:w="3156" w:type="dxa"/>
          </w:tcPr>
          <w:p w14:paraId="63A39667" w14:textId="77777777" w:rsidR="0061244B" w:rsidRPr="0061244B" w:rsidRDefault="0061244B" w:rsidP="0061244B">
            <w:pPr>
              <w:spacing w:before="119" w:line="199" w:lineRule="exact"/>
              <w:ind w:left="9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w w:val="99"/>
                <w:sz w:val="24"/>
                <w:szCs w:val="24"/>
                <w:lang w:eastAsia="it-IT" w:bidi="it-IT"/>
              </w:rPr>
              <w:t>1</w:t>
            </w:r>
            <w:r w:rsidRPr="0061244B">
              <w:rPr>
                <w:rFonts w:ascii="Palatino" w:eastAsia="Arial" w:hAnsi="Palatino" w:cs="Arial"/>
                <w:b/>
                <w:w w:val="101"/>
                <w:sz w:val="24"/>
                <w:szCs w:val="24"/>
                <w:lang w:eastAsia="it-IT" w:bidi="it-IT"/>
              </w:rPr>
              <w:t>.</w:t>
            </w:r>
          </w:p>
        </w:tc>
        <w:tc>
          <w:tcPr>
            <w:tcW w:w="518" w:type="dxa"/>
            <w:vAlign w:val="center"/>
          </w:tcPr>
          <w:p w14:paraId="15CDE29C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67B317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F24B3C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E1209E7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65129B4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5DB49F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8B11612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CA870C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4FA6924" w14:textId="2FD93F3E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5A0596D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3939227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F5A96B1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7C835A69" w14:textId="77777777" w:rsidTr="0061244B">
        <w:trPr>
          <w:trHeight w:val="338"/>
          <w:jc w:val="center"/>
        </w:trPr>
        <w:tc>
          <w:tcPr>
            <w:tcW w:w="3156" w:type="dxa"/>
          </w:tcPr>
          <w:p w14:paraId="5C4A9F7A" w14:textId="77777777" w:rsidR="0061244B" w:rsidRPr="0061244B" w:rsidRDefault="0061244B" w:rsidP="0061244B">
            <w:pPr>
              <w:spacing w:before="93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2.</w:t>
            </w:r>
          </w:p>
        </w:tc>
        <w:tc>
          <w:tcPr>
            <w:tcW w:w="518" w:type="dxa"/>
            <w:vAlign w:val="center"/>
          </w:tcPr>
          <w:p w14:paraId="35D4EE3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4C3F7EB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D0ACBD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23AA5F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6EFCAFD1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EF1D7A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EEA8C0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170A3C6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EBC6281" w14:textId="31A48BAF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1C1BF151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7056D0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63516D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3547FC80" w14:textId="77777777" w:rsidTr="0061244B">
        <w:trPr>
          <w:trHeight w:val="337"/>
          <w:jc w:val="center"/>
        </w:trPr>
        <w:tc>
          <w:tcPr>
            <w:tcW w:w="3156" w:type="dxa"/>
          </w:tcPr>
          <w:p w14:paraId="563073E4" w14:textId="77777777" w:rsidR="0061244B" w:rsidRPr="0061244B" w:rsidRDefault="0061244B" w:rsidP="0061244B">
            <w:pPr>
              <w:spacing w:before="95" w:line="222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3.</w:t>
            </w:r>
          </w:p>
        </w:tc>
        <w:tc>
          <w:tcPr>
            <w:tcW w:w="518" w:type="dxa"/>
            <w:vAlign w:val="center"/>
          </w:tcPr>
          <w:p w14:paraId="1BDAD48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5176189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D05843B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7AEC5DE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46E9A7D8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CD8ED47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9136E2B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9765C5B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CC20F43" w14:textId="6B2AE9A1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BD04F1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176DF5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86349CD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15F89A60" w14:textId="77777777" w:rsidTr="0061244B">
        <w:trPr>
          <w:trHeight w:val="340"/>
          <w:jc w:val="center"/>
        </w:trPr>
        <w:tc>
          <w:tcPr>
            <w:tcW w:w="3156" w:type="dxa"/>
          </w:tcPr>
          <w:p w14:paraId="25AE8F19" w14:textId="77777777" w:rsidR="0061244B" w:rsidRPr="0061244B" w:rsidRDefault="0061244B" w:rsidP="0061244B">
            <w:pPr>
              <w:spacing w:before="98" w:line="222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4.</w:t>
            </w:r>
          </w:p>
        </w:tc>
        <w:tc>
          <w:tcPr>
            <w:tcW w:w="518" w:type="dxa"/>
            <w:vAlign w:val="center"/>
          </w:tcPr>
          <w:p w14:paraId="34B4685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8134BD7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7512B1B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FEF86E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1316E21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FECA9ED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53FE8EC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FD7A17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6E59419E" w14:textId="2492A39E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13734DE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DF42D32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B76BD71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5745FA82" w14:textId="77777777" w:rsidTr="0061244B">
        <w:trPr>
          <w:trHeight w:val="340"/>
          <w:jc w:val="center"/>
        </w:trPr>
        <w:tc>
          <w:tcPr>
            <w:tcW w:w="3156" w:type="dxa"/>
          </w:tcPr>
          <w:p w14:paraId="7D47128A" w14:textId="77777777" w:rsidR="0061244B" w:rsidRPr="0061244B" w:rsidRDefault="0061244B" w:rsidP="0061244B">
            <w:pPr>
              <w:spacing w:before="95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5.</w:t>
            </w:r>
          </w:p>
        </w:tc>
        <w:tc>
          <w:tcPr>
            <w:tcW w:w="518" w:type="dxa"/>
            <w:vAlign w:val="center"/>
          </w:tcPr>
          <w:p w14:paraId="2A9F24C8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652CED2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1D510AD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5ED942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0658F40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D95BCC8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478062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B9089D7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304D31F" w14:textId="77E6F276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B243A2E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7D8E27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674842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44FE82AF" w14:textId="77777777" w:rsidTr="0061244B">
        <w:trPr>
          <w:trHeight w:val="340"/>
          <w:jc w:val="center"/>
        </w:trPr>
        <w:tc>
          <w:tcPr>
            <w:tcW w:w="3156" w:type="dxa"/>
          </w:tcPr>
          <w:p w14:paraId="32A83215" w14:textId="77777777" w:rsidR="0061244B" w:rsidRPr="0061244B" w:rsidRDefault="0061244B" w:rsidP="0061244B">
            <w:pPr>
              <w:spacing w:before="95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6.</w:t>
            </w:r>
          </w:p>
        </w:tc>
        <w:tc>
          <w:tcPr>
            <w:tcW w:w="518" w:type="dxa"/>
            <w:vAlign w:val="center"/>
          </w:tcPr>
          <w:p w14:paraId="799615D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DD09427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5D054BE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44FB5D1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30FF06FE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2BBFFB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14CCC5E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A490C4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1F693A11" w14:textId="34F3C775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22E5671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5B0605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A6D40B9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772E590A" w14:textId="77777777" w:rsidTr="0061244B">
        <w:trPr>
          <w:trHeight w:val="340"/>
          <w:jc w:val="center"/>
        </w:trPr>
        <w:tc>
          <w:tcPr>
            <w:tcW w:w="3156" w:type="dxa"/>
          </w:tcPr>
          <w:p w14:paraId="72E84851" w14:textId="77777777" w:rsidR="0061244B" w:rsidRPr="0061244B" w:rsidRDefault="0061244B" w:rsidP="0061244B">
            <w:pPr>
              <w:spacing w:before="96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7.</w:t>
            </w:r>
          </w:p>
        </w:tc>
        <w:tc>
          <w:tcPr>
            <w:tcW w:w="518" w:type="dxa"/>
            <w:vAlign w:val="center"/>
          </w:tcPr>
          <w:p w14:paraId="542B35F9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8C276B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750009F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334C6ED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2AC052FB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F3C3BB4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4CB3E09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417AA58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AEEF252" w14:textId="7E5DD680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BD31379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B9EE112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92D60C2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1D468002" w14:textId="77777777" w:rsidTr="0061244B">
        <w:trPr>
          <w:trHeight w:val="335"/>
          <w:jc w:val="center"/>
        </w:trPr>
        <w:tc>
          <w:tcPr>
            <w:tcW w:w="3156" w:type="dxa"/>
          </w:tcPr>
          <w:p w14:paraId="481ADBA7" w14:textId="77777777" w:rsidR="0061244B" w:rsidRPr="0061244B" w:rsidRDefault="0061244B" w:rsidP="0061244B">
            <w:pPr>
              <w:spacing w:before="91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8.</w:t>
            </w:r>
          </w:p>
        </w:tc>
        <w:tc>
          <w:tcPr>
            <w:tcW w:w="518" w:type="dxa"/>
            <w:vAlign w:val="center"/>
          </w:tcPr>
          <w:p w14:paraId="49697BCC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EBF0AB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209EA04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1635A78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1B927E38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E00EEE7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4D9F579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18AB0FD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58B0EEE" w14:textId="62C264E1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2C8B54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8DF1F2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2BB54E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75628804" w14:textId="77777777" w:rsidTr="0061244B">
        <w:trPr>
          <w:trHeight w:val="340"/>
          <w:jc w:val="center"/>
        </w:trPr>
        <w:tc>
          <w:tcPr>
            <w:tcW w:w="3156" w:type="dxa"/>
          </w:tcPr>
          <w:p w14:paraId="34A99303" w14:textId="77777777" w:rsidR="0061244B" w:rsidRPr="0061244B" w:rsidRDefault="0061244B" w:rsidP="0061244B">
            <w:pPr>
              <w:spacing w:before="95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9.</w:t>
            </w:r>
          </w:p>
        </w:tc>
        <w:tc>
          <w:tcPr>
            <w:tcW w:w="518" w:type="dxa"/>
            <w:vAlign w:val="center"/>
          </w:tcPr>
          <w:p w14:paraId="6879A79A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E1FA869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F8C7DB1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BBEB5F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2E575CDC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8922A21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A67156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6FACA29F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CE7B349" w14:textId="1415B63E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6FD5C55E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7019CC8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3E8ABC1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30642750" w14:textId="77777777" w:rsidTr="0061244B">
        <w:trPr>
          <w:trHeight w:val="340"/>
          <w:jc w:val="center"/>
        </w:trPr>
        <w:tc>
          <w:tcPr>
            <w:tcW w:w="3156" w:type="dxa"/>
          </w:tcPr>
          <w:p w14:paraId="600909F9" w14:textId="77777777" w:rsidR="0061244B" w:rsidRPr="0061244B" w:rsidRDefault="0061244B" w:rsidP="0061244B">
            <w:pPr>
              <w:spacing w:before="119" w:line="201" w:lineRule="exact"/>
              <w:ind w:left="9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w w:val="99"/>
                <w:sz w:val="24"/>
                <w:szCs w:val="24"/>
                <w:lang w:eastAsia="it-IT" w:bidi="it-IT"/>
              </w:rPr>
              <w:t>10</w:t>
            </w:r>
            <w:r w:rsidRPr="0061244B">
              <w:rPr>
                <w:rFonts w:ascii="Palatino" w:eastAsia="Arial" w:hAnsi="Palatino" w:cs="Arial"/>
                <w:b/>
                <w:w w:val="101"/>
                <w:sz w:val="24"/>
                <w:szCs w:val="24"/>
                <w:lang w:eastAsia="it-IT" w:bidi="it-IT"/>
              </w:rPr>
              <w:t>.</w:t>
            </w:r>
          </w:p>
        </w:tc>
        <w:tc>
          <w:tcPr>
            <w:tcW w:w="518" w:type="dxa"/>
            <w:vAlign w:val="center"/>
          </w:tcPr>
          <w:p w14:paraId="55D06D7F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8058B6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7C11E2B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6AF4338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1CB28EE4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920889D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025A2F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EE98C7B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60BF5812" w14:textId="4FE252BC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27A2A174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5189CBC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C41979D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61244B" w:rsidRPr="0061244B" w14:paraId="05D27788" w14:textId="77777777" w:rsidTr="0061244B">
        <w:trPr>
          <w:trHeight w:val="347"/>
          <w:jc w:val="center"/>
        </w:trPr>
        <w:tc>
          <w:tcPr>
            <w:tcW w:w="3156" w:type="dxa"/>
          </w:tcPr>
          <w:p w14:paraId="0D4501FB" w14:textId="77777777" w:rsidR="0061244B" w:rsidRPr="0061244B" w:rsidRDefault="0061244B" w:rsidP="0061244B">
            <w:pPr>
              <w:spacing w:before="126" w:line="201" w:lineRule="exact"/>
              <w:ind w:left="9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  <w:t>11</w:t>
            </w:r>
          </w:p>
        </w:tc>
        <w:tc>
          <w:tcPr>
            <w:tcW w:w="518" w:type="dxa"/>
            <w:vAlign w:val="center"/>
          </w:tcPr>
          <w:p w14:paraId="2B69AC7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00A0024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AB40D5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86FA4A9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0E0C9EC5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533A7F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9BF4B46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AB7C480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6FA36F2" w14:textId="0EF6CAEC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81AB097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2F5600D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A72D2B3" w14:textId="77777777" w:rsidR="0061244B" w:rsidRPr="0061244B" w:rsidRDefault="0061244B" w:rsidP="0061244B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</w:tr>
      <w:bookmarkEnd w:id="1"/>
    </w:tbl>
    <w:p w14:paraId="0CD293C2" w14:textId="77777777" w:rsidR="0022234B" w:rsidRP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sectPr w:rsidR="0022234B" w:rsidRPr="0022234B" w:rsidSect="00864E52">
      <w:pgSz w:w="16840" w:h="11906" w:orient="landscape"/>
      <w:pgMar w:top="1020" w:right="1020" w:bottom="1020" w:left="8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BC3E" w14:textId="77777777" w:rsidR="009A4409" w:rsidRDefault="009A4409">
      <w:r>
        <w:separator/>
      </w:r>
    </w:p>
  </w:endnote>
  <w:endnote w:type="continuationSeparator" w:id="0">
    <w:p w14:paraId="242ED2F0" w14:textId="77777777" w:rsidR="009A4409" w:rsidRDefault="009A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08AB" w14:textId="77777777" w:rsidR="00345FAF" w:rsidRPr="00345FAF" w:rsidRDefault="00345FAF" w:rsidP="00345FAF">
    <w:pPr>
      <w:pStyle w:val="Pidipagina"/>
      <w:tabs>
        <w:tab w:val="clear" w:pos="4819"/>
        <w:tab w:val="clear" w:pos="9638"/>
      </w:tabs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- </w:t>
    </w:r>
    <w:r w:rsidRPr="00345FAF">
      <w:rPr>
        <w:rFonts w:ascii="Palatino Linotype" w:hAnsi="Palatino Linotype"/>
      </w:rPr>
      <w:fldChar w:fldCharType="begin"/>
    </w:r>
    <w:r w:rsidRPr="00345FAF">
      <w:rPr>
        <w:rFonts w:ascii="Palatino Linotype" w:hAnsi="Palatino Linotype"/>
      </w:rPr>
      <w:instrText>PAGE   \* MERGEFORMAT</w:instrText>
    </w:r>
    <w:r w:rsidRPr="00345FAF">
      <w:rPr>
        <w:rFonts w:ascii="Palatino Linotype" w:hAnsi="Palatino Linotype"/>
      </w:rPr>
      <w:fldChar w:fldCharType="separate"/>
    </w:r>
    <w:r w:rsidR="006E58F4">
      <w:rPr>
        <w:rFonts w:ascii="Palatino Linotype" w:hAnsi="Palatino Linotype"/>
        <w:noProof/>
      </w:rPr>
      <w:t>3</w:t>
    </w:r>
    <w:r w:rsidRPr="00345FAF">
      <w:rPr>
        <w:rFonts w:ascii="Palatino Linotype" w:hAnsi="Palatino Linotype"/>
      </w:rPr>
      <w:fldChar w:fldCharType="end"/>
    </w:r>
    <w:r>
      <w:rPr>
        <w:rFonts w:ascii="Palatino Linotype" w:hAnsi="Palatino Linotype"/>
      </w:rPr>
      <w:t xml:space="preserve"> -</w:t>
    </w:r>
  </w:p>
  <w:p w14:paraId="014B5847" w14:textId="77777777" w:rsidR="00723862" w:rsidRDefault="007238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2CDE" w14:textId="77777777" w:rsidR="009A4409" w:rsidRDefault="009A4409">
      <w:r>
        <w:separator/>
      </w:r>
    </w:p>
  </w:footnote>
  <w:footnote w:type="continuationSeparator" w:id="0">
    <w:p w14:paraId="3DE11B04" w14:textId="77777777" w:rsidR="009A4409" w:rsidRDefault="009A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AED2" w14:textId="0165908D" w:rsidR="00EB0CE8" w:rsidRDefault="00EB0CE8" w:rsidP="00864E52">
    <w:pPr>
      <w:pStyle w:val="Intestazione"/>
      <w:tabs>
        <w:tab w:val="clear" w:pos="9638"/>
        <w:tab w:val="right" w:pos="10886"/>
      </w:tabs>
      <w:ind w:left="-567" w:right="-1020"/>
      <w:jc w:val="center"/>
    </w:pPr>
    <w:r w:rsidRPr="00CD0F78">
      <w:rPr>
        <w:noProof/>
        <w:sz w:val="28"/>
        <w:szCs w:val="28"/>
        <w:lang w:eastAsia="it-IT"/>
      </w:rPr>
      <w:drawing>
        <wp:inline distT="0" distB="0" distL="0" distR="0" wp14:anchorId="2BFDB0FD" wp14:editId="3E7B97CD">
          <wp:extent cx="1466215" cy="905510"/>
          <wp:effectExtent l="19050" t="0" r="635" b="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267B6EAA" wp14:editId="68512568">
          <wp:extent cx="1345565" cy="724535"/>
          <wp:effectExtent l="1905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0C14E2B9" wp14:editId="184A81D1">
          <wp:extent cx="948690" cy="664210"/>
          <wp:effectExtent l="19050" t="0" r="3810" b="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7D62E1A6" wp14:editId="55779C62">
          <wp:extent cx="1440815" cy="690245"/>
          <wp:effectExtent l="19050" t="0" r="698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68B737D6" wp14:editId="57E5FD95">
          <wp:extent cx="638175" cy="638175"/>
          <wp:effectExtent l="19050" t="0" r="9525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437755" w14:textId="65EA9BE6" w:rsidR="00723862" w:rsidRPr="00864E52" w:rsidRDefault="00D906DC" w:rsidP="00864E52">
    <w:pPr>
      <w:jc w:val="right"/>
      <w:rPr>
        <w:rFonts w:ascii="Palatino" w:hAnsi="Palatino"/>
      </w:rPr>
    </w:pPr>
    <w:r w:rsidRPr="00D906DC">
      <w:rPr>
        <w:rFonts w:ascii="Palatino" w:hAnsi="Palatino"/>
      </w:rPr>
      <w:t>Intervento 16.</w:t>
    </w:r>
    <w:r w:rsidR="006C157D">
      <w:rPr>
        <w:rFonts w:ascii="Palatino" w:hAnsi="Palatino"/>
      </w:rPr>
      <w:t>4</w:t>
    </w:r>
    <w:r w:rsidRPr="00D906DC">
      <w:rPr>
        <w:rFonts w:ascii="Palatino" w:hAnsi="Palatino"/>
      </w:rPr>
      <w:t xml:space="preserve">.1 - Allegato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DF1"/>
    <w:multiLevelType w:val="multilevel"/>
    <w:tmpl w:val="52A4DB6E"/>
    <w:lvl w:ilvl="0">
      <w:start w:val="9"/>
      <w:numFmt w:val="decimal"/>
      <w:lvlText w:val="%1"/>
      <w:lvlJc w:val="left"/>
      <w:pPr>
        <w:ind w:left="1672" w:hanging="432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672" w:hanging="43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4300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5610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920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8230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9540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10850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2160" w:hanging="432"/>
      </w:pPr>
      <w:rPr>
        <w:rFonts w:hint="default"/>
        <w:lang w:val="it-IT" w:eastAsia="it-IT" w:bidi="it-IT"/>
      </w:rPr>
    </w:lvl>
  </w:abstractNum>
  <w:abstractNum w:abstractNumId="4" w15:restartNumberingAfterBreak="0">
    <w:nsid w:val="19033847"/>
    <w:multiLevelType w:val="hybridMultilevel"/>
    <w:tmpl w:val="6D2C9CB6"/>
    <w:lvl w:ilvl="0" w:tplc="7284CE70">
      <w:start w:val="1"/>
      <w:numFmt w:val="decimal"/>
      <w:lvlText w:val="%1."/>
      <w:lvlJc w:val="left"/>
      <w:pPr>
        <w:ind w:left="615" w:hanging="361"/>
        <w:jc w:val="right"/>
      </w:pPr>
      <w:rPr>
        <w:rFonts w:ascii="Arial" w:eastAsia="Arial" w:hAnsi="Arial" w:cs="Arial" w:hint="default"/>
        <w:b/>
        <w:bCs/>
        <w:spacing w:val="-9"/>
        <w:w w:val="100"/>
        <w:sz w:val="24"/>
        <w:szCs w:val="24"/>
        <w:lang w:val="it-IT" w:eastAsia="it-IT" w:bidi="it-IT"/>
      </w:rPr>
    </w:lvl>
    <w:lvl w:ilvl="1" w:tplc="158E3A7A">
      <w:numFmt w:val="bullet"/>
      <w:lvlText w:val=""/>
      <w:lvlJc w:val="left"/>
      <w:pPr>
        <w:ind w:left="975" w:hanging="360"/>
      </w:pPr>
      <w:rPr>
        <w:rFonts w:ascii="Arial" w:eastAsia="Arial" w:hAnsi="Arial" w:cs="Arial" w:hint="default"/>
        <w:w w:val="119"/>
        <w:sz w:val="22"/>
        <w:szCs w:val="22"/>
        <w:lang w:val="it-IT" w:eastAsia="it-IT" w:bidi="it-IT"/>
      </w:rPr>
    </w:lvl>
    <w:lvl w:ilvl="2" w:tplc="DC183AF2">
      <w:numFmt w:val="bullet"/>
      <w:lvlText w:val="•"/>
      <w:lvlJc w:val="left"/>
      <w:pPr>
        <w:ind w:left="2022" w:hanging="360"/>
      </w:pPr>
      <w:rPr>
        <w:rFonts w:hint="default"/>
        <w:lang w:val="it-IT" w:eastAsia="it-IT" w:bidi="it-IT"/>
      </w:rPr>
    </w:lvl>
    <w:lvl w:ilvl="3" w:tplc="D7F45178">
      <w:numFmt w:val="bullet"/>
      <w:lvlText w:val="•"/>
      <w:lvlJc w:val="left"/>
      <w:pPr>
        <w:ind w:left="3064" w:hanging="360"/>
      </w:pPr>
      <w:rPr>
        <w:rFonts w:hint="default"/>
        <w:lang w:val="it-IT" w:eastAsia="it-IT" w:bidi="it-IT"/>
      </w:rPr>
    </w:lvl>
    <w:lvl w:ilvl="4" w:tplc="BF4C4CF4">
      <w:numFmt w:val="bullet"/>
      <w:lvlText w:val="•"/>
      <w:lvlJc w:val="left"/>
      <w:pPr>
        <w:ind w:left="4106" w:hanging="360"/>
      </w:pPr>
      <w:rPr>
        <w:rFonts w:hint="default"/>
        <w:lang w:val="it-IT" w:eastAsia="it-IT" w:bidi="it-IT"/>
      </w:rPr>
    </w:lvl>
    <w:lvl w:ilvl="5" w:tplc="9AB0C3FA">
      <w:numFmt w:val="bullet"/>
      <w:lvlText w:val="•"/>
      <w:lvlJc w:val="left"/>
      <w:pPr>
        <w:ind w:left="5148" w:hanging="360"/>
      </w:pPr>
      <w:rPr>
        <w:rFonts w:hint="default"/>
        <w:lang w:val="it-IT" w:eastAsia="it-IT" w:bidi="it-IT"/>
      </w:rPr>
    </w:lvl>
    <w:lvl w:ilvl="6" w:tplc="036CB872">
      <w:numFmt w:val="bullet"/>
      <w:lvlText w:val="•"/>
      <w:lvlJc w:val="left"/>
      <w:pPr>
        <w:ind w:left="6190" w:hanging="360"/>
      </w:pPr>
      <w:rPr>
        <w:rFonts w:hint="default"/>
        <w:lang w:val="it-IT" w:eastAsia="it-IT" w:bidi="it-IT"/>
      </w:rPr>
    </w:lvl>
    <w:lvl w:ilvl="7" w:tplc="718A24FE">
      <w:numFmt w:val="bullet"/>
      <w:lvlText w:val="•"/>
      <w:lvlJc w:val="left"/>
      <w:pPr>
        <w:ind w:left="7232" w:hanging="360"/>
      </w:pPr>
      <w:rPr>
        <w:rFonts w:hint="default"/>
        <w:lang w:val="it-IT" w:eastAsia="it-IT" w:bidi="it-IT"/>
      </w:rPr>
    </w:lvl>
    <w:lvl w:ilvl="8" w:tplc="95AEE1F6">
      <w:numFmt w:val="bullet"/>
      <w:lvlText w:val="•"/>
      <w:lvlJc w:val="left"/>
      <w:pPr>
        <w:ind w:left="827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564"/>
    <w:multiLevelType w:val="hybridMultilevel"/>
    <w:tmpl w:val="C1A20ADC"/>
    <w:lvl w:ilvl="0" w:tplc="0BAE551A">
      <w:start w:val="1"/>
      <w:numFmt w:val="bullet"/>
      <w:lvlText w:val=""/>
      <w:lvlJc w:val="left"/>
      <w:pPr>
        <w:ind w:left="128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2007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93E99"/>
    <w:multiLevelType w:val="hybridMultilevel"/>
    <w:tmpl w:val="3F7A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8"/>
  </w:num>
  <w:num w:numId="8">
    <w:abstractNumId w:val="1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  <w:num w:numId="15">
    <w:abstractNumId w:val="16"/>
  </w:num>
  <w:num w:numId="16">
    <w:abstractNumId w:val="11"/>
  </w:num>
  <w:num w:numId="17">
    <w:abstractNumId w:val="3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46A3F"/>
    <w:rsid w:val="00050FF6"/>
    <w:rsid w:val="000D384E"/>
    <w:rsid w:val="0022234B"/>
    <w:rsid w:val="0026202C"/>
    <w:rsid w:val="002B6CD0"/>
    <w:rsid w:val="002C20F0"/>
    <w:rsid w:val="002E019D"/>
    <w:rsid w:val="00345FAF"/>
    <w:rsid w:val="00370AE2"/>
    <w:rsid w:val="004C5BDF"/>
    <w:rsid w:val="004C71E8"/>
    <w:rsid w:val="005B019F"/>
    <w:rsid w:val="005D5F57"/>
    <w:rsid w:val="0061244B"/>
    <w:rsid w:val="006157CB"/>
    <w:rsid w:val="006C157D"/>
    <w:rsid w:val="006E58F4"/>
    <w:rsid w:val="00723862"/>
    <w:rsid w:val="0073001E"/>
    <w:rsid w:val="00841C8E"/>
    <w:rsid w:val="00864E52"/>
    <w:rsid w:val="008D598B"/>
    <w:rsid w:val="009A4409"/>
    <w:rsid w:val="009C0A25"/>
    <w:rsid w:val="009C5473"/>
    <w:rsid w:val="00A00B74"/>
    <w:rsid w:val="00A35762"/>
    <w:rsid w:val="00A36486"/>
    <w:rsid w:val="00AB52B5"/>
    <w:rsid w:val="00B064BD"/>
    <w:rsid w:val="00B127E2"/>
    <w:rsid w:val="00B1484E"/>
    <w:rsid w:val="00B84B76"/>
    <w:rsid w:val="00B9231A"/>
    <w:rsid w:val="00C04AF6"/>
    <w:rsid w:val="00C06763"/>
    <w:rsid w:val="00C11999"/>
    <w:rsid w:val="00C206D2"/>
    <w:rsid w:val="00C6054F"/>
    <w:rsid w:val="00D906DC"/>
    <w:rsid w:val="00DD0A58"/>
    <w:rsid w:val="00DD733E"/>
    <w:rsid w:val="00EA4FD4"/>
    <w:rsid w:val="00EB0CE8"/>
    <w:rsid w:val="00F81612"/>
    <w:rsid w:val="00FE1CFE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4351F8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864E52"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64E5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22234B"/>
    <w:pPr>
      <w:autoSpaceDE w:val="0"/>
      <w:autoSpaceDN w:val="0"/>
      <w:ind w:left="615" w:hanging="360"/>
      <w:outlineLvl w:val="1"/>
    </w:pPr>
    <w:rPr>
      <w:rFonts w:ascii="Arial" w:eastAsia="Arial" w:hAnsi="Arial" w:cs="Arial"/>
      <w:b/>
      <w:bCs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22234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234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25A9-EF2B-CE4B-A3F0-3833FD6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Domenico Amoroso</cp:lastModifiedBy>
  <cp:revision>20</cp:revision>
  <dcterms:created xsi:type="dcterms:W3CDTF">2018-10-08T10:39:00Z</dcterms:created>
  <dcterms:modified xsi:type="dcterms:W3CDTF">2020-1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